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2C5E2BC"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Meeting</w:t>
      </w:r>
      <w:r w:rsidR="00BF0274">
        <w:rPr>
          <w:rFonts w:ascii="Daytona Condensed" w:hAnsi="Daytona Condensed" w:cs="Arial"/>
          <w:sz w:val="28"/>
          <w:szCs w:val="28"/>
        </w:rPr>
        <w:t xml:space="preserve"> Minutes</w:t>
      </w:r>
    </w:p>
    <w:p w14:paraId="160340BA" w14:textId="7FC79DB9"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26649E">
        <w:rPr>
          <w:rFonts w:ascii="Daytona Condensed" w:hAnsi="Daytona Condensed" w:cs="Arial"/>
          <w:sz w:val="22"/>
          <w:szCs w:val="22"/>
        </w:rPr>
        <w:t>08</w:t>
      </w:r>
      <w:r w:rsidR="00CA47D4" w:rsidRPr="00F66543">
        <w:rPr>
          <w:rFonts w:ascii="Daytona Condensed" w:hAnsi="Daytona Condensed" w:cs="Arial"/>
          <w:sz w:val="22"/>
          <w:szCs w:val="22"/>
        </w:rPr>
        <w:t>.</w:t>
      </w:r>
      <w:r w:rsidR="0026649E">
        <w:rPr>
          <w:rFonts w:ascii="Daytona Condensed" w:hAnsi="Daytona Condensed" w:cs="Arial"/>
          <w:sz w:val="22"/>
          <w:szCs w:val="22"/>
        </w:rPr>
        <w:t>07</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3629E853" w:rsidR="003D1B68" w:rsidRPr="00F66543" w:rsidRDefault="003D1B68" w:rsidP="003D2497">
      <w:pPr>
        <w:rPr>
          <w:rFonts w:ascii="Daytona Condensed" w:hAnsi="Daytona Condensed" w:cs="Arial"/>
          <w:sz w:val="22"/>
          <w:szCs w:val="22"/>
        </w:rPr>
      </w:pP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Pr="00F66543" w:rsidRDefault="00D0452A" w:rsidP="00D0452A">
      <w:pPr>
        <w:rPr>
          <w:rFonts w:ascii="Daytona Condensed" w:hAnsi="Daytona Condensed"/>
          <w:sz w:val="22"/>
          <w:szCs w:val="22"/>
        </w:rPr>
      </w:pPr>
    </w:p>
    <w:p w14:paraId="15366724" w14:textId="77777777" w:rsidR="00D80D6D" w:rsidRDefault="00D80D6D">
      <w:pPr>
        <w:rPr>
          <w:rFonts w:ascii="Daytona Condensed" w:hAnsi="Daytona Condensed"/>
          <w:color w:val="FFFFFF"/>
          <w:sz w:val="28"/>
          <w:szCs w:val="28"/>
        </w:rPr>
      </w:pPr>
      <w:r>
        <w:rPr>
          <w:rFonts w:ascii="Daytona Condensed" w:hAnsi="Daytona Condensed"/>
          <w:color w:val="FFFFFF"/>
          <w:sz w:val="28"/>
          <w:szCs w:val="28"/>
        </w:rPr>
        <w:br w:type="page"/>
      </w:r>
    </w:p>
    <w:p w14:paraId="635C5122" w14:textId="4E0D100A" w:rsidR="0018576C" w:rsidRPr="00F66543" w:rsidRDefault="0026649E" w:rsidP="00ED7B97">
      <w:pPr>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lastRenderedPageBreak/>
        <w:t>MAPFRE</w:t>
      </w:r>
      <w:r w:rsidR="0018576C" w:rsidRPr="00F66543">
        <w:rPr>
          <w:rFonts w:ascii="Daytona Condensed" w:hAnsi="Daytona Condensed"/>
          <w:color w:val="FFFFFF"/>
          <w:sz w:val="28"/>
          <w:szCs w:val="28"/>
        </w:rPr>
        <w:t xml:space="preserve"> | </w:t>
      </w:r>
      <w:r>
        <w:rPr>
          <w:rFonts w:ascii="Daytona Condensed" w:hAnsi="Daytona Condensed"/>
          <w:color w:val="FFFFFF"/>
          <w:sz w:val="28"/>
          <w:szCs w:val="28"/>
        </w:rPr>
        <w:t>9:00</w:t>
      </w:r>
      <w:r w:rsidR="00D80D6D">
        <w:rPr>
          <w:rFonts w:ascii="Daytona Condensed" w:hAnsi="Daytona Condensed"/>
          <w:color w:val="FFFFFF"/>
          <w:sz w:val="28"/>
          <w:szCs w:val="28"/>
        </w:rPr>
        <w:t xml:space="preserve"> – 9:</w:t>
      </w:r>
      <w:r w:rsidR="0030547E">
        <w:rPr>
          <w:rFonts w:ascii="Daytona Condensed" w:hAnsi="Daytona Condensed"/>
          <w:color w:val="FFFFFF"/>
          <w:sz w:val="28"/>
          <w:szCs w:val="28"/>
        </w:rPr>
        <w:t>20</w:t>
      </w:r>
      <w:r w:rsidR="0056129C" w:rsidRPr="00F66543">
        <w:rPr>
          <w:rFonts w:ascii="Daytona Condensed" w:hAnsi="Daytona Condensed"/>
          <w:color w:val="FFFFFF"/>
          <w:sz w:val="28"/>
          <w:szCs w:val="28"/>
        </w:rPr>
        <w:t xml:space="preserve"> </w:t>
      </w:r>
      <w:r w:rsidR="0056129C" w:rsidRPr="00F66543">
        <w:rPr>
          <w:rFonts w:ascii="Daytona Condensed" w:hAnsi="Daytona Condensed" w:cs="Segoe UI"/>
          <w:color w:val="FFFFFF"/>
          <w:sz w:val="28"/>
          <w:szCs w:val="28"/>
        </w:rPr>
        <w:t>|</w:t>
      </w:r>
      <w:r w:rsidR="0056129C" w:rsidRPr="00F66543">
        <w:rPr>
          <w:rFonts w:ascii="Daytona Condensed" w:hAnsi="Daytona Condensed"/>
          <w:color w:val="FFFFFF"/>
          <w:sz w:val="28"/>
          <w:szCs w:val="28"/>
        </w:rPr>
        <w:t xml:space="preserve"> </w:t>
      </w:r>
      <w:r>
        <w:rPr>
          <w:rFonts w:ascii="Daytona Condensed" w:hAnsi="Daytona Condensed"/>
          <w:color w:val="FFFFFF"/>
          <w:sz w:val="28"/>
          <w:szCs w:val="28"/>
        </w:rPr>
        <w:t xml:space="preserve">Chiropractic Care </w:t>
      </w:r>
    </w:p>
    <w:p w14:paraId="4084DA15" w14:textId="43AF1E10" w:rsidR="00F66543" w:rsidRPr="0026649E" w:rsidRDefault="00F66543" w:rsidP="004E6679">
      <w:pPr>
        <w:jc w:val="both"/>
        <w:rPr>
          <w:rFonts w:ascii="DM Sans" w:hAnsi="DM Sans" w:cs="Calibri"/>
          <w:sz w:val="18"/>
          <w:szCs w:val="18"/>
          <w:highlight w:val="yellow"/>
        </w:rPr>
      </w:pPr>
    </w:p>
    <w:p w14:paraId="5D36BCDA" w14:textId="3CC092E4" w:rsidR="0026649E" w:rsidRPr="0026649E" w:rsidRDefault="0026649E">
      <w:pPr>
        <w:rPr>
          <w:rFonts w:ascii="DM Sans" w:hAnsi="DM Sans" w:cs="Calibri"/>
          <w:sz w:val="18"/>
          <w:szCs w:val="18"/>
          <w:highlight w:val="yellow"/>
        </w:rPr>
      </w:pPr>
      <w:r w:rsidRPr="0026649E">
        <w:rPr>
          <w:rFonts w:ascii="DM Sans" w:hAnsi="DM Sans" w:cs="Calibri"/>
          <w:sz w:val="18"/>
          <w:szCs w:val="18"/>
          <w:highlight w:val="yellow"/>
        </w:rPr>
        <w:br w:type="page"/>
      </w:r>
    </w:p>
    <w:p w14:paraId="42D00A3F" w14:textId="77777777" w:rsidR="0026649E" w:rsidRPr="0026649E" w:rsidRDefault="0026649E" w:rsidP="004E6679">
      <w:pPr>
        <w:jc w:val="both"/>
        <w:rPr>
          <w:rFonts w:ascii="DM Sans" w:hAnsi="DM Sans"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26649E" w:rsidRPr="0026649E" w14:paraId="06093ED4" w14:textId="77777777" w:rsidTr="0026649E">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B27A4C4" w14:textId="77777777" w:rsidR="0026649E" w:rsidRPr="0026649E" w:rsidRDefault="0026649E" w:rsidP="0026649E">
            <w:pPr>
              <w:jc w:val="both"/>
              <w:rPr>
                <w:rFonts w:ascii="Daytona Condensed" w:hAnsi="Daytona Condensed" w:cs="Calibri"/>
                <w:sz w:val="22"/>
                <w:szCs w:val="22"/>
              </w:rPr>
            </w:pPr>
            <w:bookmarkStart w:id="0" w:name="OLE_LINK1"/>
            <w:r w:rsidRPr="0026649E">
              <w:rPr>
                <w:rFonts w:ascii="Daytona Condensed" w:hAnsi="Daytona Condensed" w:cs="Calibri"/>
                <w:sz w:val="22"/>
                <w:szCs w:val="22"/>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A75A"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 xml:space="preserve"> 7/30/20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A6911B8"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9A82"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Kristina Ross | 63761</w:t>
            </w:r>
          </w:p>
        </w:tc>
      </w:tr>
      <w:tr w:rsidR="0026649E" w:rsidRPr="0026649E" w14:paraId="3664F343" w14:textId="77777777" w:rsidTr="0026649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BBBF713"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663F"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Mapfre |4960483</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81970A1" w14:textId="77777777" w:rsidR="0026649E" w:rsidRPr="00D80D6D" w:rsidRDefault="0026649E"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9FFC" w14:textId="7E384472" w:rsidR="0026649E" w:rsidRPr="00D80D6D" w:rsidRDefault="0026649E"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EPO Saver Value Plan:</w:t>
            </w:r>
          </w:p>
          <w:p w14:paraId="46C07C09" w14:textId="77777777" w:rsidR="0026649E" w:rsidRPr="00D80D6D" w:rsidRDefault="0026649E"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002376699</w:t>
            </w:r>
          </w:p>
          <w:p w14:paraId="264A28BE" w14:textId="77777777" w:rsidR="0026649E" w:rsidRPr="00D80D6D" w:rsidRDefault="0026649E"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EPO Saver Super Value Plan: 002376702</w:t>
            </w:r>
          </w:p>
          <w:p w14:paraId="30CFCF93" w14:textId="77777777" w:rsidR="00E0723D" w:rsidRPr="00D80D6D" w:rsidRDefault="00E0723D"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Advantage Blue $1000 Deductible</w:t>
            </w:r>
          </w:p>
          <w:p w14:paraId="4F55F196" w14:textId="77777777" w:rsidR="00E0723D" w:rsidRPr="00D80D6D" w:rsidRDefault="00E0723D"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002376696</w:t>
            </w:r>
          </w:p>
          <w:p w14:paraId="616337EA" w14:textId="3E3175B3" w:rsidR="00E0723D" w:rsidRPr="00D80D6D" w:rsidRDefault="00E0723D" w:rsidP="00E0723D">
            <w:pPr>
              <w:rPr>
                <w:rFonts w:ascii="Daytona Condensed" w:hAnsi="Daytona Condensed" w:cs="Calibri"/>
                <w:color w:val="000000" w:themeColor="text1"/>
                <w:sz w:val="22"/>
                <w:szCs w:val="22"/>
              </w:rPr>
            </w:pPr>
          </w:p>
        </w:tc>
      </w:tr>
      <w:tr w:rsidR="0026649E" w:rsidRPr="0026649E" w14:paraId="438EE327" w14:textId="77777777" w:rsidTr="0026649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D5105A"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43AE"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5EE5523"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344DAE9" w14:textId="77777777" w:rsidR="0026649E" w:rsidRPr="00D80D6D" w:rsidRDefault="0026649E" w:rsidP="0026649E">
            <w:pPr>
              <w:jc w:val="both"/>
              <w:rPr>
                <w:rFonts w:ascii="Daytona Condensed" w:hAnsi="Daytona Condensed" w:cs="Calibri"/>
                <w:color w:val="000000" w:themeColor="text1"/>
                <w:sz w:val="22"/>
                <w:szCs w:val="22"/>
              </w:rPr>
            </w:pPr>
          </w:p>
        </w:tc>
      </w:tr>
      <w:tr w:rsidR="0026649E" w:rsidRPr="0026649E" w14:paraId="72F1C803" w14:textId="77777777" w:rsidTr="0026649E">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BAD2615"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E872" w14:textId="77777777" w:rsidR="0026649E" w:rsidRPr="00D80D6D" w:rsidRDefault="0026649E" w:rsidP="0026649E">
            <w:pPr>
              <w:jc w:val="both"/>
              <w:rPr>
                <w:rFonts w:ascii="Daytona Condensed" w:hAnsi="Daytona Condensed" w:cs="Calibri"/>
                <w:color w:val="000000" w:themeColor="text1"/>
                <w:sz w:val="22"/>
                <w:szCs w:val="22"/>
              </w:rPr>
            </w:pPr>
            <w:hyperlink r:id="rId13" w:history="1">
              <w:r w:rsidRPr="00D80D6D">
                <w:rPr>
                  <w:rStyle w:val="Hyperlink"/>
                  <w:rFonts w:ascii="Daytona Condensed" w:hAnsi="Daytona Condensed" w:cs="Calibri"/>
                  <w:color w:val="000000" w:themeColor="text1"/>
                  <w:sz w:val="22"/>
                  <w:szCs w:val="22"/>
                </w:rPr>
                <w:t>Christine Robidoux</w:t>
              </w:r>
            </w:hyperlink>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DD417B4"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60BB" w14:textId="77777777" w:rsidR="0026649E" w:rsidRPr="00D80D6D" w:rsidRDefault="0026649E" w:rsidP="002F71B0">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Contracts, Benefit Coding, Product, Network Contracting, Jay Leary</w:t>
            </w:r>
          </w:p>
        </w:tc>
      </w:tr>
      <w:tr w:rsidR="0026649E" w:rsidRPr="0026649E" w14:paraId="0A84A705" w14:textId="77777777" w:rsidTr="0026649E">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0931260"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CD4E"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 xml:space="preserve">New Request </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5B520C6"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13F1"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7/30/2024</w:t>
            </w:r>
          </w:p>
        </w:tc>
      </w:tr>
      <w:tr w:rsidR="0026649E" w:rsidRPr="0026649E" w14:paraId="74B7AAC8" w14:textId="77777777" w:rsidTr="0026649E">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E083393"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5BB1"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15D69DB"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E2E9"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1,560</w:t>
            </w:r>
          </w:p>
        </w:tc>
      </w:tr>
      <w:tr w:rsidR="0026649E" w:rsidRPr="0026649E" w14:paraId="039FA85D" w14:textId="77777777" w:rsidTr="0026649E">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51FA5F4"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5FAC"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019481E"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5954" w14:textId="33A94219" w:rsidR="0026649E" w:rsidRPr="00D80D6D" w:rsidRDefault="0026649E" w:rsidP="00E0723D">
            <w:pPr>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Advantage</w:t>
            </w:r>
            <w:r w:rsidR="00E0723D" w:rsidRPr="00D80D6D">
              <w:rPr>
                <w:rFonts w:ascii="Daytona Condensed" w:hAnsi="Daytona Condensed" w:cs="Calibri"/>
                <w:color w:val="000000" w:themeColor="text1"/>
                <w:sz w:val="22"/>
                <w:szCs w:val="22"/>
              </w:rPr>
              <w:t xml:space="preserve"> </w:t>
            </w:r>
            <w:r w:rsidRPr="00D80D6D">
              <w:rPr>
                <w:rFonts w:ascii="Daytona Condensed" w:hAnsi="Daytona Condensed" w:cs="Calibri"/>
                <w:color w:val="000000" w:themeColor="text1"/>
                <w:sz w:val="22"/>
                <w:szCs w:val="22"/>
              </w:rPr>
              <w:t>Blue Saver w/Coinsurance</w:t>
            </w:r>
          </w:p>
        </w:tc>
      </w:tr>
      <w:tr w:rsidR="0026649E" w:rsidRPr="0026649E" w14:paraId="40F62C40" w14:textId="77777777" w:rsidTr="0026649E">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F0A97C8" w14:textId="77777777" w:rsidR="0026649E" w:rsidRPr="0026649E" w:rsidRDefault="0026649E" w:rsidP="0026649E">
            <w:pPr>
              <w:jc w:val="both"/>
              <w:rPr>
                <w:rFonts w:ascii="Daytona Condensed" w:hAnsi="Daytona Condensed" w:cs="Calibri"/>
                <w:sz w:val="22"/>
                <w:szCs w:val="22"/>
              </w:rPr>
            </w:pPr>
            <w:r w:rsidRPr="0026649E">
              <w:rPr>
                <w:rFonts w:ascii="Daytona Condensed" w:hAnsi="Daytona Condensed" w:cs="Calibri"/>
                <w:sz w:val="22"/>
                <w:szCs w:val="22"/>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9CA2"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Yes</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C1EEFE9"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Pharmacy Carveout Y|N?</w:t>
            </w:r>
          </w:p>
          <w:p w14:paraId="39E67744"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3954" w14:textId="77777777" w:rsidR="0026649E" w:rsidRPr="00D80D6D" w:rsidRDefault="0026649E" w:rsidP="0026649E">
            <w:pPr>
              <w:jc w:val="both"/>
              <w:rPr>
                <w:rFonts w:ascii="Daytona Condensed" w:hAnsi="Daytona Condensed" w:cs="Calibri"/>
                <w:color w:val="000000" w:themeColor="text1"/>
                <w:sz w:val="22"/>
                <w:szCs w:val="22"/>
              </w:rPr>
            </w:pPr>
            <w:r w:rsidRPr="00D80D6D">
              <w:rPr>
                <w:rFonts w:ascii="Daytona Condensed" w:hAnsi="Daytona Condensed" w:cs="Calibri"/>
                <w:color w:val="000000" w:themeColor="text1"/>
                <w:sz w:val="22"/>
                <w:szCs w:val="22"/>
              </w:rPr>
              <w:t>No</w:t>
            </w:r>
          </w:p>
        </w:tc>
        <w:bookmarkEnd w:id="0"/>
      </w:tr>
    </w:tbl>
    <w:p w14:paraId="1AECC2FE" w14:textId="77777777" w:rsidR="0026649E" w:rsidRDefault="0026649E" w:rsidP="004E6679">
      <w:pPr>
        <w:jc w:val="both"/>
        <w:rPr>
          <w:rFonts w:ascii="Daytona Condensed" w:hAnsi="Daytona Condensed" w:cs="Calibri"/>
          <w:sz w:val="18"/>
          <w:szCs w:val="18"/>
          <w:highlight w:val="yellow"/>
        </w:rPr>
      </w:pPr>
    </w:p>
    <w:p w14:paraId="1BF178D0" w14:textId="77777777" w:rsidR="007E168C" w:rsidRPr="00F66543" w:rsidRDefault="007E168C" w:rsidP="002F0DCC">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AB249F" w:rsidRPr="00AB249F" w14:paraId="09F354CB" w14:textId="77777777" w:rsidTr="00AB249F">
        <w:tc>
          <w:tcPr>
            <w:tcW w:w="10340" w:type="dxa"/>
          </w:tcPr>
          <w:p w14:paraId="434B5FE5" w14:textId="77777777" w:rsidR="00E0723D" w:rsidRPr="00E0723D" w:rsidRDefault="00E0723D" w:rsidP="00E0723D">
            <w:pPr>
              <w:numPr>
                <w:ilvl w:val="0"/>
                <w:numId w:val="33"/>
              </w:numPr>
              <w:rPr>
                <w:rFonts w:ascii="Daytona Condensed" w:hAnsi="Daytona Condensed" w:cs="Calibri"/>
                <w:sz w:val="22"/>
                <w:szCs w:val="22"/>
              </w:rPr>
            </w:pPr>
            <w:bookmarkStart w:id="1" w:name="OLE_LINK7"/>
            <w:bookmarkStart w:id="2" w:name="OLE_LINK2"/>
            <w:bookmarkStart w:id="3" w:name="_Hlk94603614"/>
            <w:r w:rsidRPr="00E0723D">
              <w:rPr>
                <w:rFonts w:ascii="Daytona Condensed" w:hAnsi="Daytona Condensed" w:cs="Calibri"/>
                <w:b/>
                <w:bCs/>
                <w:sz w:val="22"/>
                <w:szCs w:val="22"/>
              </w:rPr>
              <w:t>Chiropractic Care Medical Benefit</w:t>
            </w:r>
            <w:r w:rsidRPr="00E0723D">
              <w:rPr>
                <w:rFonts w:ascii="Daytona Condensed" w:hAnsi="Daytona Condensed" w:cs="Calibri"/>
                <w:sz w:val="22"/>
                <w:szCs w:val="22"/>
              </w:rPr>
              <w:t xml:space="preserve"> </w:t>
            </w:r>
            <w:bookmarkEnd w:id="1"/>
            <w:r w:rsidRPr="00E0723D">
              <w:rPr>
                <w:rFonts w:ascii="Daytona Condensed" w:hAnsi="Daytona Condensed" w:cs="Calibri"/>
                <w:sz w:val="22"/>
                <w:szCs w:val="22"/>
              </w:rPr>
              <w:t xml:space="preserve">– Account is looking to include maintenance chiropractic treatment as a covered benefit (CPT code: S8990) </w:t>
            </w:r>
          </w:p>
          <w:bookmarkEnd w:id="2"/>
          <w:p w14:paraId="754AC97D" w14:textId="1C02E338" w:rsidR="00E372F5" w:rsidRPr="00E0723D" w:rsidRDefault="00E372F5" w:rsidP="00E372F5">
            <w:pPr>
              <w:ind w:left="360"/>
              <w:rPr>
                <w:rFonts w:ascii="Daytona Condensed" w:hAnsi="Daytona Condensed" w:cs="Calibri"/>
                <w:sz w:val="22"/>
                <w:szCs w:val="22"/>
              </w:rPr>
            </w:pPr>
            <w:r>
              <w:object w:dxaOrig="1534" w:dyaOrig="991" w14:anchorId="463E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Package" ShapeID="_x0000_i1025" DrawAspect="Icon" ObjectID="_1795249562" r:id="rId15"/>
              </w:object>
            </w:r>
          </w:p>
          <w:p w14:paraId="35474373" w14:textId="77777777" w:rsidR="00AB249F" w:rsidRPr="00AB249F" w:rsidRDefault="00AB249F" w:rsidP="007D49FC">
            <w:pPr>
              <w:rPr>
                <w:rFonts w:ascii="Daytona Condensed" w:hAnsi="Daytona Condensed" w:cs="Calibri"/>
                <w:color w:val="1F4E79" w:themeColor="accent5" w:themeShade="80"/>
              </w:rPr>
            </w:pPr>
          </w:p>
        </w:tc>
      </w:tr>
      <w:bookmarkEnd w:id="3"/>
    </w:tbl>
    <w:p w14:paraId="2B549849" w14:textId="77777777" w:rsidR="003439B4" w:rsidRDefault="003439B4" w:rsidP="007D49FC">
      <w:pPr>
        <w:spacing w:before="240"/>
        <w:jc w:val="both"/>
        <w:outlineLvl w:val="0"/>
        <w:rPr>
          <w:rFonts w:ascii="Daytona Condensed" w:hAnsi="Daytona Condensed" w:cs="Calibri"/>
          <w:b/>
          <w:spacing w:val="20"/>
          <w:sz w:val="32"/>
          <w:szCs w:val="32"/>
          <w:u w:val="single"/>
        </w:rPr>
      </w:pPr>
    </w:p>
    <w:p w14:paraId="57CF4999" w14:textId="77777777" w:rsidR="003439B4" w:rsidRDefault="003439B4">
      <w:pPr>
        <w:rPr>
          <w:rFonts w:ascii="Daytona Condensed" w:hAnsi="Daytona Condensed" w:cs="Calibri"/>
          <w:b/>
          <w:spacing w:val="20"/>
          <w:sz w:val="32"/>
          <w:szCs w:val="32"/>
          <w:u w:val="single"/>
        </w:rPr>
      </w:pPr>
      <w:r>
        <w:rPr>
          <w:rFonts w:ascii="Daytona Condensed" w:hAnsi="Daytona Condensed" w:cs="Calibri"/>
          <w:b/>
          <w:spacing w:val="20"/>
          <w:sz w:val="32"/>
          <w:szCs w:val="32"/>
          <w:u w:val="single"/>
        </w:rPr>
        <w:br w:type="page"/>
      </w:r>
    </w:p>
    <w:p w14:paraId="4A75986A" w14:textId="6762E3F0" w:rsidR="007E168C" w:rsidRPr="00F66543" w:rsidRDefault="007E168C" w:rsidP="007D49FC">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lastRenderedPageBreak/>
        <w:t>Decision:</w:t>
      </w:r>
    </w:p>
    <w:tbl>
      <w:tblPr>
        <w:tblStyle w:val="TableGrid"/>
        <w:tblW w:w="0" w:type="auto"/>
        <w:tblLook w:val="04A0" w:firstRow="1" w:lastRow="0" w:firstColumn="1" w:lastColumn="0" w:noHBand="0" w:noVBand="1"/>
      </w:tblPr>
      <w:tblGrid>
        <w:gridCol w:w="2332"/>
        <w:gridCol w:w="8008"/>
      </w:tblGrid>
      <w:tr w:rsidR="00580B5B" w:rsidRPr="00F66543" w14:paraId="60B08C9D" w14:textId="77777777" w:rsidTr="00ED7B97">
        <w:trPr>
          <w:trHeight w:val="404"/>
        </w:trPr>
        <w:tc>
          <w:tcPr>
            <w:tcW w:w="2332" w:type="dxa"/>
            <w:shd w:val="clear" w:color="auto" w:fill="00B0F0"/>
          </w:tcPr>
          <w:p w14:paraId="3A27FD5D" w14:textId="0D0110D6" w:rsidR="002F71B0" w:rsidRPr="00CC4028" w:rsidRDefault="00580B5B" w:rsidP="00CC4D39">
            <w:pPr>
              <w:rPr>
                <w:rFonts w:ascii="Daytona Condensed" w:hAnsi="Daytona Condensed" w:cs="Calibri"/>
                <w:color w:val="FFFFFF"/>
              </w:rPr>
            </w:pPr>
            <w:bookmarkStart w:id="4" w:name="OLE_LINK3"/>
            <w:r w:rsidRPr="00CC4028">
              <w:rPr>
                <w:rFonts w:ascii="Daytona Condensed" w:hAnsi="Daytona Condensed" w:cs="Calibri"/>
                <w:color w:val="FFFFFF"/>
              </w:rPr>
              <w:t>Status</w:t>
            </w:r>
          </w:p>
        </w:tc>
        <w:tc>
          <w:tcPr>
            <w:tcW w:w="8008" w:type="dxa"/>
            <w:shd w:val="clear" w:color="auto" w:fill="00B0F0"/>
          </w:tcPr>
          <w:p w14:paraId="2B2FB7F2" w14:textId="29F93263" w:rsidR="00580B5B" w:rsidRPr="00CC4028" w:rsidRDefault="00580B5B" w:rsidP="00CC4D39">
            <w:pPr>
              <w:spacing w:after="100" w:afterAutospacing="1"/>
              <w:rPr>
                <w:rFonts w:ascii="Daytona Condensed" w:hAnsi="Daytona Condensed" w:cs="Calibri"/>
                <w:color w:val="FFFFFF"/>
              </w:rPr>
            </w:pPr>
            <w:r w:rsidRPr="00CC4028">
              <w:rPr>
                <w:rFonts w:ascii="Daytona Condensed" w:hAnsi="Daytona Condensed" w:cs="Calibri"/>
                <w:color w:val="FFFFFF"/>
              </w:rPr>
              <w:t xml:space="preserve">Comments </w:t>
            </w:r>
            <w:r w:rsidRPr="00CC4028">
              <w:rPr>
                <w:rFonts w:ascii="Daytona Condensed" w:hAnsi="Daytona Condensed" w:cs="Calibri"/>
                <w:color w:val="FFFFFF"/>
              </w:rPr>
              <w:sym w:font="Symbol" w:char="F0EF"/>
            </w:r>
            <w:r w:rsidRPr="00CC4028">
              <w:rPr>
                <w:rFonts w:ascii="Daytona Condensed" w:hAnsi="Daytona Condensed" w:cs="Calibri"/>
                <w:color w:val="FFFFFF"/>
              </w:rPr>
              <w:t xml:space="preserve">Concerns </w:t>
            </w:r>
            <w:r w:rsidRPr="00CC4028">
              <w:rPr>
                <w:rFonts w:ascii="Daytona Condensed" w:hAnsi="Daytona Condensed" w:cs="Calibri"/>
                <w:color w:val="FFFFFF"/>
              </w:rPr>
              <w:sym w:font="Symbol" w:char="F0EF"/>
            </w:r>
            <w:r w:rsidRPr="00CC4028">
              <w:rPr>
                <w:rFonts w:ascii="Daytona Condensed" w:hAnsi="Daytona Condensed" w:cs="Calibri"/>
                <w:color w:val="FFFFFF"/>
              </w:rPr>
              <w:t>Action Items</w:t>
            </w:r>
          </w:p>
        </w:tc>
      </w:tr>
      <w:tr w:rsidR="00DA2533" w:rsidRPr="00F66543" w14:paraId="464CF336" w14:textId="77777777" w:rsidTr="00F21587">
        <w:tc>
          <w:tcPr>
            <w:tcW w:w="2332" w:type="dxa"/>
          </w:tcPr>
          <w:p w14:paraId="4D2EBC5D" w14:textId="77777777" w:rsidR="00DA2533" w:rsidRPr="00CC4028" w:rsidRDefault="00DA2533" w:rsidP="00F66543">
            <w:pPr>
              <w:rPr>
                <w:rFonts w:ascii="Daytona Condensed" w:hAnsi="Daytona Condensed" w:cs="Calibri"/>
                <w:shd w:val="clear" w:color="auto" w:fill="FFFFFF"/>
              </w:rPr>
            </w:pPr>
            <w:r w:rsidRPr="00CC4028">
              <w:rPr>
                <w:rFonts w:ascii="Daytona Condensed" w:hAnsi="Daytona Condensed" w:cs="Calibri"/>
                <w:shd w:val="clear" w:color="auto" w:fill="FFFFFF"/>
              </w:rPr>
              <w:fldChar w:fldCharType="begin">
                <w:ffData>
                  <w:name w:val="Check1"/>
                  <w:enabled/>
                  <w:calcOnExit w:val="0"/>
                  <w:checkBox>
                    <w:sizeAuto/>
                    <w:default w:val="0"/>
                  </w:checkBox>
                </w:ffData>
              </w:fldChar>
            </w:r>
            <w:bookmarkStart w:id="5" w:name="Check1"/>
            <w:r w:rsidRPr="00CC4028">
              <w:rPr>
                <w:rFonts w:ascii="Daytona Condensed" w:hAnsi="Daytona Condensed" w:cs="Calibri"/>
                <w:shd w:val="clear" w:color="auto" w:fill="FFFFFF"/>
              </w:rPr>
              <w:instrText xml:space="preserve"> FORMCHECKBOX </w:instrText>
            </w:r>
            <w:r w:rsidRPr="00CC4028">
              <w:rPr>
                <w:rFonts w:ascii="Daytona Condensed" w:hAnsi="Daytona Condensed" w:cs="Calibri"/>
                <w:shd w:val="clear" w:color="auto" w:fill="FFFFFF"/>
              </w:rPr>
            </w:r>
            <w:r w:rsidRPr="00CC4028">
              <w:rPr>
                <w:rFonts w:ascii="Daytona Condensed" w:hAnsi="Daytona Condensed" w:cs="Calibri"/>
                <w:shd w:val="clear" w:color="auto" w:fill="FFFFFF"/>
              </w:rPr>
              <w:fldChar w:fldCharType="separate"/>
            </w:r>
            <w:r w:rsidRPr="00CC4028">
              <w:rPr>
                <w:rFonts w:ascii="Daytona Condensed" w:hAnsi="Daytona Condensed" w:cs="Calibri"/>
                <w:shd w:val="clear" w:color="auto" w:fill="FFFFFF"/>
              </w:rPr>
              <w:fldChar w:fldCharType="end"/>
            </w:r>
            <w:bookmarkEnd w:id="5"/>
            <w:r w:rsidRPr="00CC4028">
              <w:rPr>
                <w:rFonts w:ascii="Daytona Condensed" w:hAnsi="Daytona Condensed" w:cs="Calibri"/>
                <w:shd w:val="clear" w:color="auto" w:fill="FFFFFF"/>
              </w:rPr>
              <w:t xml:space="preserve"> Approved</w:t>
            </w:r>
          </w:p>
          <w:p w14:paraId="58FB3931" w14:textId="77777777" w:rsidR="00F66543" w:rsidRPr="00CC4028" w:rsidRDefault="00F66543" w:rsidP="00F66543">
            <w:pPr>
              <w:rPr>
                <w:rFonts w:ascii="Daytona Condensed" w:hAnsi="Daytona Condensed" w:cs="Calibri"/>
              </w:rPr>
            </w:pPr>
            <w:r w:rsidRPr="00CC4028">
              <w:rPr>
                <w:rFonts w:ascii="Daytona Condensed" w:hAnsi="Daytona Condensed" w:cs="Calibri"/>
              </w:rPr>
              <w:fldChar w:fldCharType="begin">
                <w:ffData>
                  <w:name w:val="Check2"/>
                  <w:enabled/>
                  <w:calcOnExit w:val="0"/>
                  <w:checkBox>
                    <w:sizeAuto/>
                    <w:default w:val="0"/>
                  </w:checkBox>
                </w:ffData>
              </w:fldChar>
            </w:r>
            <w:bookmarkStart w:id="6" w:name="Check2"/>
            <w:r w:rsidRPr="00CC4028">
              <w:rPr>
                <w:rFonts w:ascii="Daytona Condensed" w:hAnsi="Daytona Condensed" w:cs="Calibri"/>
              </w:rPr>
              <w:instrText xml:space="preserve"> FORMCHECKBOX </w:instrText>
            </w:r>
            <w:r w:rsidRPr="00CC4028">
              <w:rPr>
                <w:rFonts w:ascii="Daytona Condensed" w:hAnsi="Daytona Condensed" w:cs="Calibri"/>
              </w:rPr>
            </w:r>
            <w:r w:rsidRPr="00CC4028">
              <w:rPr>
                <w:rFonts w:ascii="Daytona Condensed" w:hAnsi="Daytona Condensed" w:cs="Calibri"/>
              </w:rPr>
              <w:fldChar w:fldCharType="separate"/>
            </w:r>
            <w:r w:rsidRPr="00CC4028">
              <w:rPr>
                <w:rFonts w:ascii="Daytona Condensed" w:hAnsi="Daytona Condensed" w:cs="Calibri"/>
              </w:rPr>
              <w:fldChar w:fldCharType="end"/>
            </w:r>
            <w:bookmarkEnd w:id="6"/>
            <w:r w:rsidRPr="00CC4028">
              <w:rPr>
                <w:rFonts w:ascii="Daytona Condensed" w:hAnsi="Daytona Condensed" w:cs="Calibri"/>
              </w:rPr>
              <w:t xml:space="preserve"> Denied</w:t>
            </w:r>
          </w:p>
          <w:p w14:paraId="557CC741" w14:textId="561E0FA1" w:rsidR="00F66543" w:rsidRPr="00CC4028" w:rsidRDefault="006D17F4" w:rsidP="00F66543">
            <w:pPr>
              <w:rPr>
                <w:rFonts w:ascii="Daytona Condensed" w:hAnsi="Daytona Condensed" w:cs="Calibri"/>
                <w:color w:val="FF0000"/>
              </w:rPr>
            </w:pPr>
            <w:r w:rsidRPr="00CC4028">
              <w:rPr>
                <w:rFonts w:ascii="Daytona Condensed" w:hAnsi="Daytona Condensed" w:cs="Calibri"/>
                <w:color w:val="FF0000"/>
                <w:highlight w:val="yellow"/>
              </w:rPr>
              <w:fldChar w:fldCharType="begin">
                <w:ffData>
                  <w:name w:val="Check3"/>
                  <w:enabled/>
                  <w:calcOnExit w:val="0"/>
                  <w:checkBox>
                    <w:sizeAuto/>
                    <w:default w:val="1"/>
                  </w:checkBox>
                </w:ffData>
              </w:fldChar>
            </w:r>
            <w:bookmarkStart w:id="7" w:name="Check3"/>
            <w:r w:rsidRPr="00CC4028">
              <w:rPr>
                <w:rFonts w:ascii="Daytona Condensed" w:hAnsi="Daytona Condensed" w:cs="Calibri"/>
                <w:color w:val="FF0000"/>
                <w:highlight w:val="yellow"/>
              </w:rPr>
              <w:instrText xml:space="preserve"> FORMCHECKBOX </w:instrText>
            </w:r>
            <w:r w:rsidRPr="00CC4028">
              <w:rPr>
                <w:rFonts w:ascii="Daytona Condensed" w:hAnsi="Daytona Condensed" w:cs="Calibri"/>
                <w:color w:val="FF0000"/>
                <w:highlight w:val="yellow"/>
              </w:rPr>
            </w:r>
            <w:r w:rsidRPr="00CC4028">
              <w:rPr>
                <w:rFonts w:ascii="Daytona Condensed" w:hAnsi="Daytona Condensed" w:cs="Calibri"/>
                <w:color w:val="FF0000"/>
                <w:highlight w:val="yellow"/>
              </w:rPr>
              <w:fldChar w:fldCharType="separate"/>
            </w:r>
            <w:r w:rsidRPr="00CC4028">
              <w:rPr>
                <w:rFonts w:ascii="Daytona Condensed" w:hAnsi="Daytona Condensed" w:cs="Calibri"/>
                <w:color w:val="FF0000"/>
                <w:highlight w:val="yellow"/>
              </w:rPr>
              <w:fldChar w:fldCharType="end"/>
            </w:r>
            <w:bookmarkEnd w:id="7"/>
            <w:r w:rsidR="00F66543" w:rsidRPr="00CC4028">
              <w:rPr>
                <w:rFonts w:ascii="Daytona Condensed" w:hAnsi="Daytona Condensed" w:cs="Calibri"/>
                <w:color w:val="FF0000"/>
                <w:highlight w:val="yellow"/>
              </w:rPr>
              <w:t xml:space="preserve"> </w:t>
            </w:r>
            <w:r w:rsidR="00FF4209" w:rsidRPr="00CC4028">
              <w:rPr>
                <w:rFonts w:ascii="Daytona Condensed" w:hAnsi="Daytona Condensed" w:cs="Calibri"/>
                <w:color w:val="FF0000"/>
                <w:highlight w:val="yellow"/>
              </w:rPr>
              <w:t>Indecision</w:t>
            </w:r>
            <w:r w:rsidR="00FF4209" w:rsidRPr="00CC4028">
              <w:rPr>
                <w:rFonts w:ascii="Daytona Condensed" w:hAnsi="Daytona Condensed" w:cs="Calibri"/>
                <w:color w:val="FF0000"/>
              </w:rPr>
              <w:t xml:space="preserve"> </w:t>
            </w:r>
          </w:p>
          <w:p w14:paraId="457E3FD3" w14:textId="2EF4F530" w:rsidR="00F66543" w:rsidRPr="00CC4028" w:rsidRDefault="00F66543" w:rsidP="00F66543">
            <w:pPr>
              <w:rPr>
                <w:rFonts w:ascii="Daytona Condensed" w:hAnsi="Daytona Condensed" w:cs="Calibri"/>
              </w:rPr>
            </w:pPr>
            <w:r w:rsidRPr="00CC4028">
              <w:rPr>
                <w:rFonts w:ascii="Daytona Condensed" w:hAnsi="Daytona Condensed" w:cs="Calibri"/>
              </w:rPr>
              <w:fldChar w:fldCharType="begin">
                <w:ffData>
                  <w:name w:val="Check4"/>
                  <w:enabled/>
                  <w:calcOnExit w:val="0"/>
                  <w:checkBox>
                    <w:sizeAuto/>
                    <w:default w:val="0"/>
                  </w:checkBox>
                </w:ffData>
              </w:fldChar>
            </w:r>
            <w:bookmarkStart w:id="8" w:name="Check4"/>
            <w:r w:rsidRPr="00CC4028">
              <w:rPr>
                <w:rFonts w:ascii="Daytona Condensed" w:hAnsi="Daytona Condensed" w:cs="Calibri"/>
              </w:rPr>
              <w:instrText xml:space="preserve"> FORMCHECKBOX </w:instrText>
            </w:r>
            <w:r w:rsidRPr="00CC4028">
              <w:rPr>
                <w:rFonts w:ascii="Daytona Condensed" w:hAnsi="Daytona Condensed" w:cs="Calibri"/>
              </w:rPr>
            </w:r>
            <w:r w:rsidRPr="00CC4028">
              <w:rPr>
                <w:rFonts w:ascii="Daytona Condensed" w:hAnsi="Daytona Condensed" w:cs="Calibri"/>
              </w:rPr>
              <w:fldChar w:fldCharType="separate"/>
            </w:r>
            <w:r w:rsidRPr="00CC4028">
              <w:rPr>
                <w:rFonts w:ascii="Daytona Condensed" w:hAnsi="Daytona Condensed" w:cs="Calibri"/>
              </w:rPr>
              <w:fldChar w:fldCharType="end"/>
            </w:r>
            <w:bookmarkEnd w:id="8"/>
            <w:r w:rsidRPr="00CC4028">
              <w:rPr>
                <w:rFonts w:ascii="Daytona Condensed" w:hAnsi="Daytona Condensed" w:cs="Calibri"/>
              </w:rPr>
              <w:t xml:space="preserve"> Closed</w:t>
            </w:r>
          </w:p>
        </w:tc>
        <w:tc>
          <w:tcPr>
            <w:tcW w:w="8008" w:type="dxa"/>
          </w:tcPr>
          <w:p w14:paraId="0D1AFAA1" w14:textId="7565AA8C" w:rsidR="007F67B5" w:rsidRPr="00CC4028" w:rsidRDefault="00812ECA" w:rsidP="00812ECA">
            <w:pPr>
              <w:pStyle w:val="ListParagraph"/>
              <w:numPr>
                <w:ilvl w:val="0"/>
                <w:numId w:val="36"/>
              </w:numPr>
              <w:rPr>
                <w:rFonts w:ascii="Daytona Condensed" w:hAnsi="Daytona Condensed" w:cs="Calibri"/>
                <w:sz w:val="24"/>
                <w:szCs w:val="24"/>
              </w:rPr>
            </w:pPr>
            <w:r w:rsidRPr="00CC4028">
              <w:rPr>
                <w:rFonts w:ascii="Daytona Condensed" w:hAnsi="Daytona Condensed" w:cs="Calibri"/>
                <w:sz w:val="24"/>
                <w:szCs w:val="24"/>
              </w:rPr>
              <w:t>More information needed</w:t>
            </w:r>
            <w:r w:rsidR="00E34824">
              <w:rPr>
                <w:rFonts w:ascii="Daytona Condensed" w:hAnsi="Daytona Condensed" w:cs="Calibri"/>
                <w:sz w:val="24"/>
                <w:szCs w:val="24"/>
              </w:rPr>
              <w:t xml:space="preserve"> from Account Executive:</w:t>
            </w:r>
          </w:p>
          <w:p w14:paraId="508C196F" w14:textId="625CF82D" w:rsidR="00812ECA" w:rsidRPr="00CC4028" w:rsidRDefault="00134C76" w:rsidP="00812ECA">
            <w:pPr>
              <w:pStyle w:val="ListParagraph"/>
              <w:numPr>
                <w:ilvl w:val="0"/>
                <w:numId w:val="36"/>
              </w:numPr>
              <w:rPr>
                <w:rFonts w:ascii="Daytona Condensed" w:hAnsi="Daytona Condensed" w:cs="Calibri"/>
                <w:sz w:val="24"/>
                <w:szCs w:val="24"/>
              </w:rPr>
            </w:pPr>
            <w:r>
              <w:rPr>
                <w:rFonts w:ascii="Daytona Condensed" w:hAnsi="Daytona Condensed" w:cs="Calibri"/>
                <w:sz w:val="24"/>
                <w:szCs w:val="24"/>
              </w:rPr>
              <w:t>N</w:t>
            </w:r>
            <w:r w:rsidR="00D133F6">
              <w:rPr>
                <w:rFonts w:ascii="Daytona Condensed" w:hAnsi="Daytona Condensed" w:cs="Calibri"/>
                <w:sz w:val="24"/>
                <w:szCs w:val="24"/>
              </w:rPr>
              <w:t>eed to define if this</w:t>
            </w:r>
            <w:r w:rsidR="006B0B5D" w:rsidRPr="00CC4028">
              <w:rPr>
                <w:rFonts w:ascii="Daytona Condensed" w:hAnsi="Daytona Condensed" w:cs="Calibri"/>
                <w:sz w:val="24"/>
                <w:szCs w:val="24"/>
              </w:rPr>
              <w:t xml:space="preserve"> </w:t>
            </w:r>
            <w:r w:rsidR="00D133F6">
              <w:rPr>
                <w:rFonts w:ascii="Daytona Condensed" w:hAnsi="Daytona Condensed" w:cs="Calibri"/>
                <w:sz w:val="24"/>
                <w:szCs w:val="24"/>
              </w:rPr>
              <w:t>is</w:t>
            </w:r>
            <w:r w:rsidR="006B0B5D" w:rsidRPr="00CC4028">
              <w:rPr>
                <w:rFonts w:ascii="Daytona Condensed" w:hAnsi="Daytona Condensed" w:cs="Calibri"/>
                <w:sz w:val="24"/>
                <w:szCs w:val="24"/>
              </w:rPr>
              <w:t xml:space="preserve"> limited to just maintenance or wellness chiro</w:t>
            </w:r>
            <w:r w:rsidR="00FD084A" w:rsidRPr="00CC4028">
              <w:rPr>
                <w:rFonts w:ascii="Daytona Condensed" w:hAnsi="Daytona Condensed" w:cs="Calibri"/>
                <w:sz w:val="24"/>
                <w:szCs w:val="24"/>
              </w:rPr>
              <w:t xml:space="preserve">practic care? </w:t>
            </w:r>
          </w:p>
          <w:p w14:paraId="3F037AC0" w14:textId="77777777" w:rsidR="00FD084A" w:rsidRPr="00CC4028" w:rsidRDefault="00FD084A" w:rsidP="00812ECA">
            <w:pPr>
              <w:pStyle w:val="ListParagraph"/>
              <w:numPr>
                <w:ilvl w:val="0"/>
                <w:numId w:val="36"/>
              </w:numPr>
              <w:rPr>
                <w:rFonts w:ascii="Daytona Condensed" w:hAnsi="Daytona Condensed" w:cs="Calibri"/>
                <w:sz w:val="24"/>
                <w:szCs w:val="24"/>
              </w:rPr>
            </w:pPr>
            <w:r w:rsidRPr="00CC4028">
              <w:rPr>
                <w:rFonts w:ascii="Daytona Condensed" w:hAnsi="Daytona Condensed" w:cs="Calibri"/>
                <w:sz w:val="24"/>
                <w:szCs w:val="24"/>
              </w:rPr>
              <w:t>This would be a non-covered code that would not be on the provider’s contract.</w:t>
            </w:r>
          </w:p>
          <w:p w14:paraId="447487D4" w14:textId="77777777" w:rsidR="00243D16" w:rsidRDefault="00243D16" w:rsidP="00812ECA">
            <w:pPr>
              <w:pStyle w:val="ListParagraph"/>
              <w:numPr>
                <w:ilvl w:val="0"/>
                <w:numId w:val="36"/>
              </w:numPr>
              <w:rPr>
                <w:rFonts w:ascii="Daytona Condensed" w:hAnsi="Daytona Condensed" w:cs="Calibri"/>
                <w:sz w:val="24"/>
                <w:szCs w:val="24"/>
              </w:rPr>
            </w:pPr>
            <w:r w:rsidRPr="00CC4028">
              <w:rPr>
                <w:rFonts w:ascii="Daytona Condensed" w:hAnsi="Daytona Condensed" w:cs="Calibri"/>
                <w:sz w:val="24"/>
                <w:szCs w:val="24"/>
              </w:rPr>
              <w:t>We do not know what</w:t>
            </w:r>
            <w:r w:rsidR="00AE6F75">
              <w:rPr>
                <w:rFonts w:ascii="Daytona Condensed" w:hAnsi="Daytona Condensed" w:cs="Calibri"/>
                <w:sz w:val="24"/>
                <w:szCs w:val="24"/>
              </w:rPr>
              <w:t xml:space="preserve"> the</w:t>
            </w:r>
            <w:r w:rsidRPr="00CC4028">
              <w:rPr>
                <w:rFonts w:ascii="Daytona Condensed" w:hAnsi="Daytona Condensed" w:cs="Calibri"/>
                <w:sz w:val="24"/>
                <w:szCs w:val="24"/>
              </w:rPr>
              <w:t xml:space="preserve"> services are</w:t>
            </w:r>
          </w:p>
          <w:p w14:paraId="229196A5" w14:textId="77D7FDE3" w:rsidR="00AE6F75" w:rsidRPr="00CC4028" w:rsidRDefault="00AB57D5" w:rsidP="00812ECA">
            <w:pPr>
              <w:pStyle w:val="ListParagraph"/>
              <w:numPr>
                <w:ilvl w:val="0"/>
                <w:numId w:val="36"/>
              </w:numPr>
              <w:rPr>
                <w:rFonts w:ascii="Daytona Condensed" w:hAnsi="Daytona Condensed" w:cs="Calibri"/>
                <w:sz w:val="24"/>
                <w:szCs w:val="24"/>
              </w:rPr>
            </w:pPr>
            <w:r>
              <w:rPr>
                <w:rFonts w:ascii="Daytona Condensed" w:hAnsi="Daytona Condensed" w:cs="Calibri"/>
                <w:sz w:val="24"/>
                <w:szCs w:val="24"/>
              </w:rPr>
              <w:t xml:space="preserve">May need claims reports to review denied chiropractic claims </w:t>
            </w:r>
          </w:p>
        </w:tc>
      </w:tr>
    </w:tbl>
    <w:bookmarkEnd w:id="4"/>
    <w:p w14:paraId="5DAB420A" w14:textId="22EAD272" w:rsidR="007E168C" w:rsidRPr="00F66543" w:rsidRDefault="007E168C" w:rsidP="007D49FC">
      <w:pPr>
        <w:spacing w:before="240"/>
        <w:jc w:val="both"/>
        <w:outlineLvl w:val="0"/>
        <w:rPr>
          <w:rFonts w:ascii="Daytona Condensed" w:hAnsi="Daytona Condensed" w:cs="Calibri"/>
          <w:b/>
          <w:spacing w:val="20"/>
          <w:sz w:val="32"/>
          <w:szCs w:val="32"/>
          <w:u w:val="single"/>
        </w:rPr>
      </w:pPr>
      <w:r w:rsidRPr="00F66543">
        <w:rPr>
          <w:rFonts w:ascii="Daytona Condensed" w:hAnsi="Daytona Condensed" w:cs="Calibri"/>
          <w:b/>
          <w:spacing w:val="20"/>
          <w:sz w:val="32"/>
          <w:szCs w:val="32"/>
          <w:u w:val="single"/>
        </w:rPr>
        <w:t>Discussion</w:t>
      </w:r>
    </w:p>
    <w:p w14:paraId="0E115114" w14:textId="77777777" w:rsidR="007E168C" w:rsidRPr="00F66543" w:rsidRDefault="007E168C" w:rsidP="007D49FC">
      <w:pPr>
        <w:rPr>
          <w:rFonts w:ascii="Daytona Condensed" w:hAnsi="Daytona Condensed" w:cs="Calibri"/>
        </w:rPr>
      </w:pPr>
    </w:p>
    <w:p w14:paraId="59F1E9AB" w14:textId="77777777" w:rsidR="000D2291" w:rsidRPr="000D2291" w:rsidRDefault="000D2291" w:rsidP="000D2291">
      <w:pPr>
        <w:numPr>
          <w:ilvl w:val="0"/>
          <w:numId w:val="34"/>
        </w:numPr>
        <w:rPr>
          <w:rFonts w:ascii="Daytona Condensed" w:hAnsi="Daytona Condensed" w:cs="Calibri"/>
        </w:rPr>
      </w:pPr>
      <w:r w:rsidRPr="000D2291">
        <w:rPr>
          <w:rFonts w:ascii="Daytona Condensed" w:hAnsi="Daytona Condensed" w:cs="Calibri"/>
        </w:rPr>
        <w:t>Chiropractic care is a covered medical benefit and should not be covered under the mind and body wellness reimbursement benefit</w:t>
      </w:r>
    </w:p>
    <w:p w14:paraId="309E2D46" w14:textId="77777777" w:rsidR="000D2291" w:rsidRPr="000D2291" w:rsidRDefault="000D2291" w:rsidP="000D2291">
      <w:pPr>
        <w:numPr>
          <w:ilvl w:val="0"/>
          <w:numId w:val="34"/>
        </w:numPr>
        <w:rPr>
          <w:rFonts w:ascii="Daytona Condensed" w:hAnsi="Daytona Condensed" w:cs="Calibri"/>
        </w:rPr>
      </w:pPr>
      <w:r w:rsidRPr="000D2291">
        <w:rPr>
          <w:rFonts w:ascii="Daytona Condensed" w:hAnsi="Daytona Condensed" w:cs="Calibri"/>
        </w:rPr>
        <w:t>Medical “chiro” is covered under the medical plan and “maintenance” chiro is an exclusion.</w:t>
      </w:r>
    </w:p>
    <w:p w14:paraId="3F3B9C57" w14:textId="77777777" w:rsidR="000D2291" w:rsidRPr="000D2291" w:rsidRDefault="000D2291" w:rsidP="000D2291">
      <w:pPr>
        <w:numPr>
          <w:ilvl w:val="0"/>
          <w:numId w:val="34"/>
        </w:numPr>
        <w:rPr>
          <w:rFonts w:ascii="Daytona Condensed" w:hAnsi="Daytona Condensed" w:cs="Calibri"/>
        </w:rPr>
      </w:pPr>
      <w:r w:rsidRPr="000D2291">
        <w:rPr>
          <w:rFonts w:ascii="Daytona Condensed" w:hAnsi="Daytona Condensed" w:cs="Calibri"/>
        </w:rPr>
        <w:t>We should not split the benefit and reimburse for “maintenance” chiro separately under the Mind and Body program.</w:t>
      </w:r>
    </w:p>
    <w:p w14:paraId="49601EC4" w14:textId="607B4B26" w:rsidR="007E168C" w:rsidRDefault="000D2291" w:rsidP="00C720B1">
      <w:pPr>
        <w:numPr>
          <w:ilvl w:val="0"/>
          <w:numId w:val="34"/>
        </w:numPr>
        <w:rPr>
          <w:rFonts w:ascii="Daytona Condensed" w:hAnsi="Daytona Condensed" w:cs="Calibri"/>
        </w:rPr>
      </w:pPr>
      <w:r w:rsidRPr="00C95C7F">
        <w:rPr>
          <w:rFonts w:ascii="Daytona Condensed" w:hAnsi="Daytona Condensed" w:cs="Calibri"/>
        </w:rPr>
        <w:t>Propose reviewing “maintenance” chiro for coverage under medical</w:t>
      </w:r>
    </w:p>
    <w:p w14:paraId="6F96B7C1" w14:textId="5BEC5656" w:rsidR="00C95C7F" w:rsidRDefault="00D541FF" w:rsidP="00C720B1">
      <w:pPr>
        <w:numPr>
          <w:ilvl w:val="0"/>
          <w:numId w:val="34"/>
        </w:numPr>
        <w:rPr>
          <w:rFonts w:ascii="Daytona Condensed" w:hAnsi="Daytona Condensed" w:cs="Calibri"/>
        </w:rPr>
      </w:pPr>
      <w:r>
        <w:rPr>
          <w:rFonts w:ascii="Daytona Condensed" w:hAnsi="Daytona Condensed" w:cs="Calibri"/>
        </w:rPr>
        <w:t>This is something that was discussed in 2022 when MAPRE was implemented and came in late with their implementation</w:t>
      </w:r>
    </w:p>
    <w:p w14:paraId="19CF8BEC" w14:textId="2E20E8D6" w:rsidR="00D541FF" w:rsidRDefault="00D541FF" w:rsidP="00C720B1">
      <w:pPr>
        <w:numPr>
          <w:ilvl w:val="0"/>
          <w:numId w:val="34"/>
        </w:numPr>
        <w:rPr>
          <w:rFonts w:ascii="Daytona Condensed" w:hAnsi="Daytona Condensed" w:cs="Calibri"/>
        </w:rPr>
      </w:pPr>
      <w:r>
        <w:rPr>
          <w:rFonts w:ascii="Daytona Condensed" w:hAnsi="Daytona Condensed" w:cs="Calibri"/>
        </w:rPr>
        <w:t xml:space="preserve">This was not pursued because </w:t>
      </w:r>
      <w:r w:rsidR="006B31A7">
        <w:rPr>
          <w:rFonts w:ascii="Daytona Condensed" w:hAnsi="Daytona Condensed" w:cs="Calibri"/>
        </w:rPr>
        <w:t>HUB and Mapfre were not sure how it was covered under prior plan.</w:t>
      </w:r>
    </w:p>
    <w:p w14:paraId="3E0D9F7B" w14:textId="2C2EB82B" w:rsidR="006B31A7" w:rsidRDefault="006B31A7" w:rsidP="00C720B1">
      <w:pPr>
        <w:numPr>
          <w:ilvl w:val="0"/>
          <w:numId w:val="34"/>
        </w:numPr>
        <w:rPr>
          <w:rFonts w:ascii="Daytona Condensed" w:hAnsi="Daytona Condensed" w:cs="Calibri"/>
        </w:rPr>
      </w:pPr>
      <w:r>
        <w:rPr>
          <w:rFonts w:ascii="Daytona Condensed" w:hAnsi="Daytona Condensed" w:cs="Calibri"/>
        </w:rPr>
        <w:t>Employee population is not happy that it is not covered under BCBSMA</w:t>
      </w:r>
    </w:p>
    <w:p w14:paraId="4281B1CB" w14:textId="6D5AEE26" w:rsidR="006B31A7" w:rsidRDefault="006B31A7" w:rsidP="00C720B1">
      <w:pPr>
        <w:numPr>
          <w:ilvl w:val="0"/>
          <w:numId w:val="34"/>
        </w:numPr>
        <w:rPr>
          <w:rFonts w:ascii="Daytona Condensed" w:hAnsi="Daytona Condensed" w:cs="Calibri"/>
        </w:rPr>
      </w:pPr>
      <w:r>
        <w:rPr>
          <w:rFonts w:ascii="Daytona Condensed" w:hAnsi="Daytona Condensed" w:cs="Calibri"/>
        </w:rPr>
        <w:t xml:space="preserve">Did research with network contracting </w:t>
      </w:r>
      <w:r w:rsidR="007F340A">
        <w:rPr>
          <w:rFonts w:ascii="Daytona Condensed" w:hAnsi="Daytona Condensed" w:cs="Calibri"/>
        </w:rPr>
        <w:t>we do not have covered providers to pay</w:t>
      </w:r>
    </w:p>
    <w:p w14:paraId="450E811D" w14:textId="49A4B38A" w:rsidR="007F340A" w:rsidRDefault="007F340A" w:rsidP="00C720B1">
      <w:pPr>
        <w:numPr>
          <w:ilvl w:val="0"/>
          <w:numId w:val="34"/>
        </w:numPr>
        <w:rPr>
          <w:rFonts w:ascii="Daytona Condensed" w:hAnsi="Daytona Condensed" w:cs="Calibri"/>
        </w:rPr>
      </w:pPr>
      <w:r>
        <w:rPr>
          <w:rFonts w:ascii="Daytona Condensed" w:hAnsi="Daytona Condensed" w:cs="Calibri"/>
        </w:rPr>
        <w:t>Could possibly code to cover and pay at full charges</w:t>
      </w:r>
    </w:p>
    <w:p w14:paraId="69CD4203" w14:textId="292E3923" w:rsidR="007F340A" w:rsidRDefault="007F340A" w:rsidP="00C720B1">
      <w:pPr>
        <w:numPr>
          <w:ilvl w:val="0"/>
          <w:numId w:val="34"/>
        </w:numPr>
        <w:rPr>
          <w:rFonts w:ascii="Daytona Condensed" w:hAnsi="Daytona Condensed" w:cs="Calibri"/>
        </w:rPr>
      </w:pPr>
      <w:r>
        <w:rPr>
          <w:rFonts w:ascii="Daytona Condensed" w:hAnsi="Daytona Condensed" w:cs="Calibri"/>
        </w:rPr>
        <w:t xml:space="preserve">Under mind and body is self-submit and do not pay a provider </w:t>
      </w:r>
    </w:p>
    <w:p w14:paraId="1D9ABD95" w14:textId="06237E3A" w:rsidR="007F340A" w:rsidRDefault="00521043" w:rsidP="00C720B1">
      <w:pPr>
        <w:numPr>
          <w:ilvl w:val="0"/>
          <w:numId w:val="34"/>
        </w:numPr>
        <w:rPr>
          <w:rFonts w:ascii="Daytona Condensed" w:hAnsi="Daytona Condensed" w:cs="Calibri"/>
        </w:rPr>
      </w:pPr>
      <w:r>
        <w:rPr>
          <w:rFonts w:ascii="Daytona Condensed" w:hAnsi="Daytona Condensed" w:cs="Calibri"/>
        </w:rPr>
        <w:t xml:space="preserve">We could code for this </w:t>
      </w:r>
    </w:p>
    <w:p w14:paraId="70010FDA" w14:textId="7ADA0490" w:rsidR="00E86D92" w:rsidRDefault="00E86D92" w:rsidP="00E86D92">
      <w:pPr>
        <w:numPr>
          <w:ilvl w:val="0"/>
          <w:numId w:val="34"/>
        </w:numPr>
        <w:rPr>
          <w:rFonts w:ascii="Daytona Condensed" w:hAnsi="Daytona Condensed" w:cs="Calibri"/>
        </w:rPr>
      </w:pPr>
      <w:r>
        <w:rPr>
          <w:rFonts w:ascii="Daytona Condensed" w:hAnsi="Daytona Condensed" w:cs="Calibri"/>
        </w:rPr>
        <w:t>Do we know why this is not covered?</w:t>
      </w:r>
    </w:p>
    <w:p w14:paraId="7FC9561D" w14:textId="23C828B3" w:rsidR="00E86D92" w:rsidRDefault="00E86D92" w:rsidP="00E86D92">
      <w:pPr>
        <w:numPr>
          <w:ilvl w:val="0"/>
          <w:numId w:val="34"/>
        </w:numPr>
        <w:rPr>
          <w:rFonts w:ascii="Daytona Condensed" w:hAnsi="Daytona Condensed" w:cs="Calibri"/>
        </w:rPr>
      </w:pPr>
      <w:r>
        <w:rPr>
          <w:rFonts w:ascii="Daytona Condensed" w:hAnsi="Daytona Condensed" w:cs="Calibri"/>
        </w:rPr>
        <w:t xml:space="preserve">This is considered maintenance </w:t>
      </w:r>
    </w:p>
    <w:p w14:paraId="255AC1BE" w14:textId="2A97DDA1" w:rsidR="00E86D92" w:rsidRDefault="005C6128" w:rsidP="00E86D92">
      <w:pPr>
        <w:numPr>
          <w:ilvl w:val="0"/>
          <w:numId w:val="34"/>
        </w:numPr>
        <w:rPr>
          <w:rFonts w:ascii="Daytona Condensed" w:hAnsi="Daytona Condensed" w:cs="Calibri"/>
        </w:rPr>
      </w:pPr>
      <w:r>
        <w:rPr>
          <w:rFonts w:ascii="Daytona Condensed" w:hAnsi="Daytona Condensed" w:cs="Calibri"/>
        </w:rPr>
        <w:t>A rider would need to written</w:t>
      </w:r>
    </w:p>
    <w:p w14:paraId="629D3224" w14:textId="69434ED8" w:rsidR="005C6128" w:rsidRDefault="005C6128" w:rsidP="00E86D92">
      <w:pPr>
        <w:numPr>
          <w:ilvl w:val="0"/>
          <w:numId w:val="34"/>
        </w:numPr>
        <w:rPr>
          <w:rFonts w:ascii="Daytona Condensed" w:hAnsi="Daytona Condensed" w:cs="Calibri"/>
        </w:rPr>
      </w:pPr>
      <w:r>
        <w:rPr>
          <w:rFonts w:ascii="Daytona Condensed" w:hAnsi="Daytona Condensed" w:cs="Calibri"/>
        </w:rPr>
        <w:t>This is not in the provider contract</w:t>
      </w:r>
    </w:p>
    <w:p w14:paraId="3C5D9AAD" w14:textId="17618715" w:rsidR="005C6128" w:rsidRDefault="005C6128" w:rsidP="00E86D92">
      <w:pPr>
        <w:numPr>
          <w:ilvl w:val="0"/>
          <w:numId w:val="34"/>
        </w:numPr>
        <w:rPr>
          <w:rFonts w:ascii="Daytona Condensed" w:hAnsi="Daytona Condensed" w:cs="Calibri"/>
        </w:rPr>
      </w:pPr>
      <w:r>
        <w:rPr>
          <w:rFonts w:ascii="Daytona Condensed" w:hAnsi="Daytona Condensed" w:cs="Calibri"/>
        </w:rPr>
        <w:t>Chir</w:t>
      </w:r>
      <w:r w:rsidR="00B661AF">
        <w:rPr>
          <w:rFonts w:ascii="Daytona Condensed" w:hAnsi="Daytona Condensed" w:cs="Calibri"/>
        </w:rPr>
        <w:t>opractor</w:t>
      </w:r>
      <w:r>
        <w:rPr>
          <w:rFonts w:ascii="Daytona Condensed" w:hAnsi="Daytona Condensed" w:cs="Calibri"/>
        </w:rPr>
        <w:t xml:space="preserve">s have a list of codes that they can bill if they bill a code not covered </w:t>
      </w:r>
      <w:r w:rsidR="0035189F">
        <w:rPr>
          <w:rFonts w:ascii="Daytona Condensed" w:hAnsi="Daytona Condensed" w:cs="Calibri"/>
        </w:rPr>
        <w:t>P141 services not part of your provider contract with BCBS</w:t>
      </w:r>
    </w:p>
    <w:p w14:paraId="74EB5086" w14:textId="36E63CCE" w:rsidR="0035189F" w:rsidRDefault="0035189F" w:rsidP="00E86D92">
      <w:pPr>
        <w:numPr>
          <w:ilvl w:val="0"/>
          <w:numId w:val="34"/>
        </w:numPr>
        <w:rPr>
          <w:rFonts w:ascii="Daytona Condensed" w:hAnsi="Daytona Condensed" w:cs="Calibri"/>
        </w:rPr>
      </w:pPr>
      <w:r>
        <w:rPr>
          <w:rFonts w:ascii="Daytona Condensed" w:hAnsi="Daytona Condensed" w:cs="Calibri"/>
        </w:rPr>
        <w:t xml:space="preserve">Not just a benefit lift </w:t>
      </w:r>
    </w:p>
    <w:p w14:paraId="4E056E11" w14:textId="14026551" w:rsidR="0035189F" w:rsidRDefault="00FD7951" w:rsidP="00E86D92">
      <w:pPr>
        <w:numPr>
          <w:ilvl w:val="0"/>
          <w:numId w:val="34"/>
        </w:numPr>
        <w:rPr>
          <w:rFonts w:ascii="Daytona Condensed" w:hAnsi="Daytona Condensed" w:cs="Calibri"/>
        </w:rPr>
      </w:pPr>
      <w:r>
        <w:rPr>
          <w:rFonts w:ascii="Daytona Condensed" w:hAnsi="Daytona Condensed" w:cs="Calibri"/>
        </w:rPr>
        <w:t>Comes out of the pricing system onto the bypass.</w:t>
      </w:r>
    </w:p>
    <w:p w14:paraId="7876FA12" w14:textId="6B276569" w:rsidR="00FD7951" w:rsidRDefault="00FD7951" w:rsidP="00E86D92">
      <w:pPr>
        <w:numPr>
          <w:ilvl w:val="0"/>
          <w:numId w:val="34"/>
        </w:numPr>
        <w:rPr>
          <w:rFonts w:ascii="Daytona Condensed" w:hAnsi="Daytona Condensed" w:cs="Calibri"/>
        </w:rPr>
      </w:pPr>
      <w:r>
        <w:rPr>
          <w:rFonts w:ascii="Daytona Condensed" w:hAnsi="Daytona Condensed" w:cs="Calibri"/>
        </w:rPr>
        <w:t>Provider will say if not in contract and will not bill</w:t>
      </w:r>
    </w:p>
    <w:p w14:paraId="47290CBD" w14:textId="4606F162" w:rsidR="00FD7951" w:rsidRDefault="00FD7951" w:rsidP="00E86D92">
      <w:pPr>
        <w:numPr>
          <w:ilvl w:val="0"/>
          <w:numId w:val="34"/>
        </w:numPr>
        <w:rPr>
          <w:rFonts w:ascii="Daytona Condensed" w:hAnsi="Daytona Condensed" w:cs="Calibri"/>
        </w:rPr>
      </w:pPr>
      <w:r>
        <w:rPr>
          <w:rFonts w:ascii="Daytona Condensed" w:hAnsi="Daytona Condensed" w:cs="Calibri"/>
        </w:rPr>
        <w:t xml:space="preserve">Typically do not add pricing for one account. </w:t>
      </w:r>
    </w:p>
    <w:p w14:paraId="7513FBE0" w14:textId="78994FBF" w:rsidR="00FD7951" w:rsidRDefault="00FD7951" w:rsidP="00E86D92">
      <w:pPr>
        <w:numPr>
          <w:ilvl w:val="0"/>
          <w:numId w:val="34"/>
        </w:numPr>
        <w:rPr>
          <w:rFonts w:ascii="Daytona Condensed" w:hAnsi="Daytona Condensed" w:cs="Calibri"/>
        </w:rPr>
      </w:pPr>
      <w:r>
        <w:rPr>
          <w:rFonts w:ascii="Daytona Condensed" w:hAnsi="Daytona Condensed" w:cs="Calibri"/>
        </w:rPr>
        <w:t>Benefit coding would have to figure out what the correct allowance is</w:t>
      </w:r>
    </w:p>
    <w:p w14:paraId="763B0BDC" w14:textId="3A882966" w:rsidR="00FD7951" w:rsidRDefault="00FD7951" w:rsidP="00E86D92">
      <w:pPr>
        <w:numPr>
          <w:ilvl w:val="0"/>
          <w:numId w:val="34"/>
        </w:numPr>
        <w:rPr>
          <w:rFonts w:ascii="Daytona Condensed" w:hAnsi="Daytona Condensed" w:cs="Calibri"/>
        </w:rPr>
      </w:pPr>
      <w:r>
        <w:rPr>
          <w:rFonts w:ascii="Daytona Condensed" w:hAnsi="Daytona Condensed" w:cs="Calibri"/>
        </w:rPr>
        <w:t>Looking at a dollar cap – we pay x amount.</w:t>
      </w:r>
    </w:p>
    <w:p w14:paraId="32D776EB" w14:textId="04949B02" w:rsidR="00FD7951" w:rsidRDefault="00FD7951" w:rsidP="00E86D92">
      <w:pPr>
        <w:numPr>
          <w:ilvl w:val="0"/>
          <w:numId w:val="34"/>
        </w:numPr>
        <w:rPr>
          <w:rFonts w:ascii="Daytona Condensed" w:hAnsi="Daytona Condensed" w:cs="Calibri"/>
        </w:rPr>
      </w:pPr>
      <w:r>
        <w:rPr>
          <w:rFonts w:ascii="Daytona Condensed" w:hAnsi="Daytona Condensed" w:cs="Calibri"/>
        </w:rPr>
        <w:t xml:space="preserve">Swap benefit column and put in dollar cap for this account if putting in a limit </w:t>
      </w:r>
    </w:p>
    <w:p w14:paraId="4FF5FA8E" w14:textId="07F0AB29" w:rsidR="00FD7951" w:rsidRDefault="008F3562" w:rsidP="00E86D92">
      <w:pPr>
        <w:numPr>
          <w:ilvl w:val="0"/>
          <w:numId w:val="34"/>
        </w:numPr>
        <w:rPr>
          <w:rFonts w:ascii="Daytona Condensed" w:hAnsi="Daytona Condensed" w:cs="Calibri"/>
        </w:rPr>
      </w:pPr>
      <w:r>
        <w:rPr>
          <w:rFonts w:ascii="Daytona Condensed" w:hAnsi="Daytona Condensed" w:cs="Calibri"/>
        </w:rPr>
        <w:t>They do not a dollar limit that was only for mind and body</w:t>
      </w:r>
    </w:p>
    <w:p w14:paraId="3B7551FA" w14:textId="05536A5C" w:rsidR="008F3562" w:rsidRDefault="008F3562" w:rsidP="00E86D92">
      <w:pPr>
        <w:numPr>
          <w:ilvl w:val="0"/>
          <w:numId w:val="34"/>
        </w:numPr>
        <w:rPr>
          <w:rFonts w:ascii="Daytona Condensed" w:hAnsi="Daytona Condensed" w:cs="Calibri"/>
        </w:rPr>
      </w:pPr>
      <w:r>
        <w:rPr>
          <w:rFonts w:ascii="Daytona Condensed" w:hAnsi="Daytona Condensed" w:cs="Calibri"/>
        </w:rPr>
        <w:t>No limit if medical visit</w:t>
      </w:r>
    </w:p>
    <w:p w14:paraId="3D4C9FD6" w14:textId="1F4E24FE" w:rsidR="008F3562" w:rsidRDefault="008F3562" w:rsidP="00E86D92">
      <w:pPr>
        <w:numPr>
          <w:ilvl w:val="0"/>
          <w:numId w:val="34"/>
        </w:numPr>
        <w:rPr>
          <w:rFonts w:ascii="Daytona Condensed" w:hAnsi="Daytona Condensed" w:cs="Calibri"/>
        </w:rPr>
      </w:pPr>
      <w:r>
        <w:rPr>
          <w:rFonts w:ascii="Daytona Condensed" w:hAnsi="Daytona Condensed" w:cs="Calibri"/>
        </w:rPr>
        <w:t>Would have to be allowed charge.</w:t>
      </w:r>
    </w:p>
    <w:p w14:paraId="26E50DA3" w14:textId="2C1AB788" w:rsidR="008F3562" w:rsidRDefault="008F3562" w:rsidP="00E86D92">
      <w:pPr>
        <w:numPr>
          <w:ilvl w:val="0"/>
          <w:numId w:val="34"/>
        </w:numPr>
        <w:rPr>
          <w:rFonts w:ascii="Daytona Condensed" w:hAnsi="Daytona Condensed" w:cs="Calibri"/>
        </w:rPr>
      </w:pPr>
      <w:r>
        <w:rPr>
          <w:rFonts w:ascii="Daytona Condensed" w:hAnsi="Daytona Condensed" w:cs="Calibri"/>
        </w:rPr>
        <w:t>If provider bills $500 would have to pay $500</w:t>
      </w:r>
    </w:p>
    <w:p w14:paraId="46F12CB7" w14:textId="6EEC8DB5" w:rsidR="008F3562" w:rsidRDefault="00884B05" w:rsidP="00E86D92">
      <w:pPr>
        <w:numPr>
          <w:ilvl w:val="0"/>
          <w:numId w:val="34"/>
        </w:numPr>
        <w:rPr>
          <w:rFonts w:ascii="Daytona Condensed" w:hAnsi="Daytona Condensed" w:cs="Calibri"/>
        </w:rPr>
      </w:pPr>
      <w:r>
        <w:rPr>
          <w:rFonts w:ascii="Daytona Condensed" w:hAnsi="Daytona Condensed" w:cs="Calibri"/>
        </w:rPr>
        <w:lastRenderedPageBreak/>
        <w:t xml:space="preserve">If account is fine with whatever provider bills for a charge </w:t>
      </w:r>
    </w:p>
    <w:p w14:paraId="5ACB30FD" w14:textId="4DBB1A37" w:rsidR="00884B05" w:rsidRPr="000F2058" w:rsidRDefault="000F2058" w:rsidP="00E86D92">
      <w:pPr>
        <w:numPr>
          <w:ilvl w:val="0"/>
          <w:numId w:val="34"/>
        </w:numPr>
        <w:rPr>
          <w:rFonts w:ascii="Daytona Condensed" w:hAnsi="Daytona Condensed" w:cs="Calibri"/>
        </w:rPr>
      </w:pPr>
      <w:r>
        <w:rPr>
          <w:rFonts w:ascii="Daytona Condensed" w:hAnsi="Daytona Condensed" w:cs="Calibri"/>
        </w:rPr>
        <w:t xml:space="preserve">Would they bill </w:t>
      </w:r>
      <w:r w:rsidRPr="00E0723D">
        <w:rPr>
          <w:rFonts w:ascii="Daytona Condensed" w:hAnsi="Daytona Condensed" w:cs="Calibri"/>
          <w:sz w:val="22"/>
          <w:szCs w:val="22"/>
        </w:rPr>
        <w:t>CPT S8990</w:t>
      </w:r>
      <w:r>
        <w:rPr>
          <w:rFonts w:ascii="Daytona Condensed" w:hAnsi="Daytona Condensed" w:cs="Calibri"/>
          <w:sz w:val="22"/>
          <w:szCs w:val="22"/>
        </w:rPr>
        <w:t xml:space="preserve"> with a preventative diagnosis</w:t>
      </w:r>
    </w:p>
    <w:p w14:paraId="226D5991" w14:textId="770D12D4" w:rsidR="000F2058" w:rsidRPr="00632B7F" w:rsidRDefault="000F2058" w:rsidP="00E86D92">
      <w:pPr>
        <w:numPr>
          <w:ilvl w:val="0"/>
          <w:numId w:val="34"/>
        </w:numPr>
        <w:rPr>
          <w:rFonts w:ascii="Daytona Condensed" w:hAnsi="Daytona Condensed" w:cs="Calibri"/>
        </w:rPr>
      </w:pPr>
      <w:r>
        <w:rPr>
          <w:rFonts w:ascii="Daytona Condensed" w:hAnsi="Daytona Condensed" w:cs="Calibri"/>
          <w:sz w:val="22"/>
          <w:szCs w:val="22"/>
        </w:rPr>
        <w:t xml:space="preserve">Service comes in with a certain modality </w:t>
      </w:r>
      <w:r w:rsidR="00632B7F">
        <w:rPr>
          <w:rFonts w:ascii="Daytona Condensed" w:hAnsi="Daytona Condensed" w:cs="Calibri"/>
          <w:sz w:val="22"/>
          <w:szCs w:val="22"/>
        </w:rPr>
        <w:t>for maintenance</w:t>
      </w:r>
    </w:p>
    <w:p w14:paraId="2FC98A6F" w14:textId="5AD4226C" w:rsidR="00632B7F" w:rsidRDefault="00632B7F" w:rsidP="00E86D92">
      <w:pPr>
        <w:numPr>
          <w:ilvl w:val="0"/>
          <w:numId w:val="34"/>
        </w:numPr>
        <w:rPr>
          <w:rFonts w:ascii="Daytona Condensed" w:hAnsi="Daytona Condensed" w:cs="Calibri"/>
        </w:rPr>
      </w:pPr>
      <w:r>
        <w:rPr>
          <w:rFonts w:ascii="Daytona Condensed" w:hAnsi="Daytona Condensed" w:cs="Calibri"/>
        </w:rPr>
        <w:t xml:space="preserve">When this came up in 2022 account service consultant was at a fair and was asked if preventative chiro is covered. </w:t>
      </w:r>
    </w:p>
    <w:p w14:paraId="11FEE608" w14:textId="21B02CF3" w:rsidR="00632B7F" w:rsidRDefault="00632B7F" w:rsidP="00E86D92">
      <w:pPr>
        <w:numPr>
          <w:ilvl w:val="0"/>
          <w:numId w:val="34"/>
        </w:numPr>
        <w:rPr>
          <w:rFonts w:ascii="Daytona Condensed" w:hAnsi="Daytona Condensed" w:cs="Calibri"/>
        </w:rPr>
      </w:pPr>
      <w:r>
        <w:rPr>
          <w:rFonts w:ascii="Daytona Condensed" w:hAnsi="Daytona Condensed" w:cs="Calibri"/>
        </w:rPr>
        <w:t>We were given cpt code S8990 and it was determined that maintenance is not covered</w:t>
      </w:r>
    </w:p>
    <w:p w14:paraId="1F3A65FC" w14:textId="3425B0D4" w:rsidR="00632B7F" w:rsidRDefault="00632B7F" w:rsidP="00E86D92">
      <w:pPr>
        <w:numPr>
          <w:ilvl w:val="0"/>
          <w:numId w:val="34"/>
        </w:numPr>
        <w:rPr>
          <w:rFonts w:ascii="Daytona Condensed" w:hAnsi="Daytona Condensed" w:cs="Calibri"/>
        </w:rPr>
      </w:pPr>
      <w:r>
        <w:rPr>
          <w:rFonts w:ascii="Daytona Condensed" w:hAnsi="Daytona Condensed" w:cs="Calibri"/>
        </w:rPr>
        <w:t>Account and HUB team do not have more information to give us to identify coverage</w:t>
      </w:r>
    </w:p>
    <w:p w14:paraId="2FABAA3B" w14:textId="0B60D44F" w:rsidR="00632B7F" w:rsidRDefault="00632B7F" w:rsidP="00E86D92">
      <w:pPr>
        <w:numPr>
          <w:ilvl w:val="0"/>
          <w:numId w:val="34"/>
        </w:numPr>
        <w:rPr>
          <w:rFonts w:ascii="Daytona Condensed" w:hAnsi="Daytona Condensed" w:cs="Calibri"/>
        </w:rPr>
      </w:pPr>
      <w:r>
        <w:rPr>
          <w:rFonts w:ascii="Daytona Condensed" w:hAnsi="Daytona Condensed" w:cs="Calibri"/>
        </w:rPr>
        <w:t xml:space="preserve">Results of MAPRE survey referenced maintenance </w:t>
      </w:r>
      <w:r w:rsidR="0059218E">
        <w:rPr>
          <w:rFonts w:ascii="Daytona Condensed" w:hAnsi="Daytona Condensed" w:cs="Calibri"/>
        </w:rPr>
        <w:t>and S8990 is maintenance care which is not covered</w:t>
      </w:r>
    </w:p>
    <w:p w14:paraId="30461789" w14:textId="1F445827" w:rsidR="0059218E" w:rsidRDefault="0059218E" w:rsidP="00E86D92">
      <w:pPr>
        <w:numPr>
          <w:ilvl w:val="0"/>
          <w:numId w:val="34"/>
        </w:numPr>
        <w:rPr>
          <w:rFonts w:ascii="Daytona Condensed" w:hAnsi="Daytona Condensed" w:cs="Calibri"/>
        </w:rPr>
      </w:pPr>
      <w:r>
        <w:rPr>
          <w:rFonts w:ascii="Daytona Condensed" w:hAnsi="Daytona Condensed" w:cs="Calibri"/>
        </w:rPr>
        <w:t xml:space="preserve">Account is checking with Harvard to verify how they covered it </w:t>
      </w:r>
    </w:p>
    <w:p w14:paraId="5EA03A85" w14:textId="0204A9C6" w:rsidR="0059218E" w:rsidRDefault="0059218E" w:rsidP="00E86D92">
      <w:pPr>
        <w:numPr>
          <w:ilvl w:val="0"/>
          <w:numId w:val="34"/>
        </w:numPr>
        <w:rPr>
          <w:rFonts w:ascii="Daytona Condensed" w:hAnsi="Daytona Condensed" w:cs="Calibri"/>
        </w:rPr>
      </w:pPr>
      <w:r>
        <w:rPr>
          <w:rFonts w:ascii="Daytona Condensed" w:hAnsi="Daytona Condensed" w:cs="Calibri"/>
        </w:rPr>
        <w:t xml:space="preserve">Cannot control how </w:t>
      </w:r>
      <w:r w:rsidR="00B73B06">
        <w:rPr>
          <w:rFonts w:ascii="Daytona Condensed" w:hAnsi="Daytona Condensed" w:cs="Calibri"/>
        </w:rPr>
        <w:t>out of state claims are submitted</w:t>
      </w:r>
    </w:p>
    <w:p w14:paraId="5E201CF3" w14:textId="1CECEF9E" w:rsidR="00B73B06" w:rsidRDefault="00B73B06" w:rsidP="00E86D92">
      <w:pPr>
        <w:numPr>
          <w:ilvl w:val="0"/>
          <w:numId w:val="34"/>
        </w:numPr>
        <w:rPr>
          <w:rFonts w:ascii="Daytona Condensed" w:hAnsi="Daytona Condensed" w:cs="Calibri"/>
        </w:rPr>
      </w:pPr>
      <w:r>
        <w:rPr>
          <w:rFonts w:ascii="Daytona Condensed" w:hAnsi="Daytona Condensed" w:cs="Calibri"/>
        </w:rPr>
        <w:t xml:space="preserve">Majority is in state but do have some out of state </w:t>
      </w:r>
    </w:p>
    <w:p w14:paraId="53B237EF" w14:textId="58E1EAF1" w:rsidR="00B73B06" w:rsidRDefault="00667C26" w:rsidP="00E86D92">
      <w:pPr>
        <w:numPr>
          <w:ilvl w:val="0"/>
          <w:numId w:val="34"/>
        </w:numPr>
        <w:rPr>
          <w:rFonts w:ascii="Daytona Condensed" w:hAnsi="Daytona Condensed" w:cs="Calibri"/>
        </w:rPr>
      </w:pPr>
      <w:r>
        <w:rPr>
          <w:rFonts w:ascii="Daytona Condensed" w:hAnsi="Daytona Condensed" w:cs="Calibri"/>
        </w:rPr>
        <w:t xml:space="preserve">2022 HR rep did not believe that maintenance was covered </w:t>
      </w:r>
    </w:p>
    <w:p w14:paraId="6D331AA6" w14:textId="507A3709" w:rsidR="00667C26" w:rsidRDefault="00667C26" w:rsidP="00E86D92">
      <w:pPr>
        <w:numPr>
          <w:ilvl w:val="0"/>
          <w:numId w:val="34"/>
        </w:numPr>
        <w:rPr>
          <w:rFonts w:ascii="Daytona Condensed" w:hAnsi="Daytona Condensed" w:cs="Calibri"/>
        </w:rPr>
      </w:pPr>
      <w:r>
        <w:rPr>
          <w:rFonts w:ascii="Daytona Condensed" w:hAnsi="Daytona Condensed" w:cs="Calibri"/>
        </w:rPr>
        <w:t xml:space="preserve">Have services been billed and if so under what code and have they been denied </w:t>
      </w:r>
    </w:p>
    <w:p w14:paraId="1DF79315" w14:textId="29B8C922" w:rsidR="00172762" w:rsidRDefault="00172762" w:rsidP="00E86D92">
      <w:pPr>
        <w:numPr>
          <w:ilvl w:val="0"/>
          <w:numId w:val="34"/>
        </w:numPr>
        <w:rPr>
          <w:rFonts w:ascii="Daytona Condensed" w:hAnsi="Daytona Condensed" w:cs="Calibri"/>
        </w:rPr>
      </w:pPr>
      <w:r>
        <w:rPr>
          <w:rFonts w:ascii="Daytona Condensed" w:hAnsi="Daytona Condensed" w:cs="Calibri"/>
        </w:rPr>
        <w:t xml:space="preserve">We found a code that stated it is maintenance </w:t>
      </w:r>
    </w:p>
    <w:p w14:paraId="3B87D7F2" w14:textId="407F22BD" w:rsidR="00172762" w:rsidRDefault="00172762" w:rsidP="00E86D92">
      <w:pPr>
        <w:numPr>
          <w:ilvl w:val="0"/>
          <w:numId w:val="34"/>
        </w:numPr>
        <w:rPr>
          <w:rFonts w:ascii="Daytona Condensed" w:hAnsi="Daytona Condensed" w:cs="Calibri"/>
        </w:rPr>
      </w:pPr>
      <w:r>
        <w:rPr>
          <w:rFonts w:ascii="Daytona Condensed" w:hAnsi="Daytona Condensed" w:cs="Calibri"/>
        </w:rPr>
        <w:t>Now medical expectation to bill valid codes</w:t>
      </w:r>
    </w:p>
    <w:p w14:paraId="75155C52" w14:textId="42E98738" w:rsidR="00172762" w:rsidRDefault="00172762" w:rsidP="00E86D92">
      <w:pPr>
        <w:numPr>
          <w:ilvl w:val="0"/>
          <w:numId w:val="34"/>
        </w:numPr>
        <w:rPr>
          <w:rFonts w:ascii="Daytona Condensed" w:hAnsi="Daytona Condensed" w:cs="Calibri"/>
        </w:rPr>
      </w:pPr>
      <w:r>
        <w:rPr>
          <w:rFonts w:ascii="Daytona Condensed" w:hAnsi="Daytona Condensed" w:cs="Calibri"/>
        </w:rPr>
        <w:t xml:space="preserve">We do not know what they are billing. </w:t>
      </w:r>
    </w:p>
    <w:p w14:paraId="4145216E" w14:textId="3F1C2636" w:rsidR="00172762" w:rsidRDefault="00DC60A7" w:rsidP="00E86D92">
      <w:pPr>
        <w:numPr>
          <w:ilvl w:val="0"/>
          <w:numId w:val="34"/>
        </w:numPr>
        <w:rPr>
          <w:rFonts w:ascii="Daytona Condensed" w:hAnsi="Daytona Condensed" w:cs="Calibri"/>
        </w:rPr>
      </w:pPr>
      <w:r>
        <w:rPr>
          <w:rFonts w:ascii="Daytona Condensed" w:hAnsi="Daytona Condensed" w:cs="Calibri"/>
        </w:rPr>
        <w:t>Would not bill for routine or a modality that is not covered</w:t>
      </w:r>
    </w:p>
    <w:p w14:paraId="3C4BC151" w14:textId="5584CF68" w:rsidR="00DC60A7" w:rsidRDefault="006C5C40" w:rsidP="00E86D92">
      <w:pPr>
        <w:numPr>
          <w:ilvl w:val="0"/>
          <w:numId w:val="34"/>
        </w:numPr>
        <w:rPr>
          <w:rFonts w:ascii="Daytona Condensed" w:hAnsi="Daytona Condensed" w:cs="Calibri"/>
        </w:rPr>
      </w:pPr>
      <w:r>
        <w:rPr>
          <w:rFonts w:ascii="Daytona Condensed" w:hAnsi="Daytona Condensed" w:cs="Calibri"/>
        </w:rPr>
        <w:t xml:space="preserve">If they are saying services that were covered previously </w:t>
      </w:r>
      <w:r w:rsidR="003730AB">
        <w:rPr>
          <w:rFonts w:ascii="Daytona Condensed" w:hAnsi="Daytona Condensed" w:cs="Calibri"/>
        </w:rPr>
        <w:t>what is being billed?</w:t>
      </w:r>
    </w:p>
    <w:p w14:paraId="4F3AA8E0" w14:textId="6282CD69" w:rsidR="003730AB" w:rsidRDefault="003730AB" w:rsidP="00E86D92">
      <w:pPr>
        <w:numPr>
          <w:ilvl w:val="0"/>
          <w:numId w:val="34"/>
        </w:numPr>
        <w:rPr>
          <w:rFonts w:ascii="Daytona Condensed" w:hAnsi="Daytona Condensed" w:cs="Calibri"/>
        </w:rPr>
      </w:pPr>
      <w:r>
        <w:rPr>
          <w:rFonts w:ascii="Daytona Condensed" w:hAnsi="Daytona Condensed" w:cs="Calibri"/>
        </w:rPr>
        <w:t xml:space="preserve">If providers are billing </w:t>
      </w:r>
      <w:r w:rsidR="00515D10">
        <w:rPr>
          <w:rFonts w:ascii="Daytona Condensed" w:hAnsi="Daytona Condensed" w:cs="Calibri"/>
        </w:rPr>
        <w:t xml:space="preserve">legitimate codes, we need to know how they are billing. </w:t>
      </w:r>
    </w:p>
    <w:p w14:paraId="0A51969D" w14:textId="15DA1212" w:rsidR="00515D10" w:rsidRDefault="00515D10" w:rsidP="00E86D92">
      <w:pPr>
        <w:numPr>
          <w:ilvl w:val="0"/>
          <w:numId w:val="34"/>
        </w:numPr>
        <w:rPr>
          <w:rFonts w:ascii="Daytona Condensed" w:hAnsi="Daytona Condensed" w:cs="Calibri"/>
        </w:rPr>
      </w:pPr>
      <w:r>
        <w:rPr>
          <w:rFonts w:ascii="Daytona Condensed" w:hAnsi="Daytona Condensed" w:cs="Calibri"/>
        </w:rPr>
        <w:t xml:space="preserve">If they come in with other modalities with routine coding </w:t>
      </w:r>
    </w:p>
    <w:p w14:paraId="4D20A893" w14:textId="3B5D8ED9" w:rsidR="00515D10" w:rsidRDefault="00515D10" w:rsidP="00E86D92">
      <w:pPr>
        <w:numPr>
          <w:ilvl w:val="0"/>
          <w:numId w:val="34"/>
        </w:numPr>
        <w:rPr>
          <w:rFonts w:ascii="Daytona Condensed" w:hAnsi="Daytona Condensed" w:cs="Calibri"/>
        </w:rPr>
      </w:pPr>
      <w:r>
        <w:rPr>
          <w:rFonts w:ascii="Daytona Condensed" w:hAnsi="Daytona Condensed" w:cs="Calibri"/>
        </w:rPr>
        <w:t xml:space="preserve">Payment policy has other codes that are not covered because they are not medically necessary </w:t>
      </w:r>
    </w:p>
    <w:p w14:paraId="7D34AFC6" w14:textId="70FA2F90" w:rsidR="00A340D9" w:rsidRDefault="00A340D9" w:rsidP="00E86D92">
      <w:pPr>
        <w:numPr>
          <w:ilvl w:val="0"/>
          <w:numId w:val="34"/>
        </w:numPr>
        <w:rPr>
          <w:rFonts w:ascii="Daytona Condensed" w:hAnsi="Daytona Condensed" w:cs="Calibri"/>
        </w:rPr>
      </w:pPr>
      <w:r>
        <w:rPr>
          <w:rFonts w:ascii="Daytona Condensed" w:hAnsi="Daytona Condensed" w:cs="Calibri"/>
        </w:rPr>
        <w:t xml:space="preserve">Not aware of any denied claims just members stating a gap in benefits </w:t>
      </w:r>
    </w:p>
    <w:p w14:paraId="1209AD4B" w14:textId="6D57A045" w:rsidR="00A340D9" w:rsidRDefault="00A97456" w:rsidP="00E86D92">
      <w:pPr>
        <w:numPr>
          <w:ilvl w:val="0"/>
          <w:numId w:val="34"/>
        </w:numPr>
        <w:rPr>
          <w:rFonts w:ascii="Daytona Condensed" w:hAnsi="Daytona Condensed" w:cs="Calibri"/>
        </w:rPr>
      </w:pPr>
      <w:r>
        <w:rPr>
          <w:rFonts w:ascii="Daytona Condensed" w:hAnsi="Daytona Condensed" w:cs="Calibri"/>
        </w:rPr>
        <w:t xml:space="preserve">Chiro </w:t>
      </w:r>
      <w:r w:rsidR="00847977">
        <w:rPr>
          <w:rFonts w:ascii="Daytona Condensed" w:hAnsi="Daytona Condensed" w:cs="Calibri"/>
        </w:rPr>
        <w:t>visits</w:t>
      </w:r>
      <w:r>
        <w:rPr>
          <w:rFonts w:ascii="Daytona Condensed" w:hAnsi="Daytona Condensed" w:cs="Calibri"/>
        </w:rPr>
        <w:t xml:space="preserve"> limit is 20 and that is what the account has currently</w:t>
      </w:r>
    </w:p>
    <w:p w14:paraId="5F959C24" w14:textId="574F10AD" w:rsidR="00A97456" w:rsidRDefault="00A97456" w:rsidP="00E86D92">
      <w:pPr>
        <w:numPr>
          <w:ilvl w:val="0"/>
          <w:numId w:val="34"/>
        </w:numPr>
        <w:rPr>
          <w:rFonts w:ascii="Daytona Condensed" w:hAnsi="Daytona Condensed" w:cs="Calibri"/>
        </w:rPr>
      </w:pPr>
      <w:r>
        <w:rPr>
          <w:rFonts w:ascii="Daytona Condensed" w:hAnsi="Daytona Condensed" w:cs="Calibri"/>
        </w:rPr>
        <w:t>If there are no denied claims is there really a gap</w:t>
      </w:r>
    </w:p>
    <w:p w14:paraId="18E308D0" w14:textId="5AB7A099" w:rsidR="00A97456" w:rsidRDefault="00A97456" w:rsidP="00E86D92">
      <w:pPr>
        <w:numPr>
          <w:ilvl w:val="0"/>
          <w:numId w:val="34"/>
        </w:numPr>
        <w:rPr>
          <w:rFonts w:ascii="Daytona Condensed" w:hAnsi="Daytona Condensed" w:cs="Calibri"/>
        </w:rPr>
      </w:pPr>
      <w:r>
        <w:rPr>
          <w:rFonts w:ascii="Daytona Condensed" w:hAnsi="Daytona Condensed" w:cs="Calibri"/>
        </w:rPr>
        <w:t>This came up a lot from the employee s</w:t>
      </w:r>
      <w:r w:rsidR="00034CB0">
        <w:rPr>
          <w:rFonts w:ascii="Daytona Condensed" w:hAnsi="Daytona Condensed" w:cs="Calibri"/>
        </w:rPr>
        <w:t>urvey</w:t>
      </w:r>
    </w:p>
    <w:p w14:paraId="71073682" w14:textId="3ABA70F6" w:rsidR="00034CB0" w:rsidRDefault="00124637" w:rsidP="00E86D92">
      <w:pPr>
        <w:numPr>
          <w:ilvl w:val="0"/>
          <w:numId w:val="34"/>
        </w:numPr>
        <w:rPr>
          <w:rFonts w:ascii="Daytona Condensed" w:hAnsi="Daytona Condensed" w:cs="Calibri"/>
        </w:rPr>
      </w:pPr>
      <w:r>
        <w:rPr>
          <w:rFonts w:ascii="Daytona Condensed" w:hAnsi="Daytona Condensed" w:cs="Calibri"/>
        </w:rPr>
        <w:t>If they say they want to cover any chiro for any reason, can we operationalize that</w:t>
      </w:r>
    </w:p>
    <w:p w14:paraId="6A158144" w14:textId="491D062E" w:rsidR="00124637" w:rsidRDefault="00124637" w:rsidP="00E86D92">
      <w:pPr>
        <w:numPr>
          <w:ilvl w:val="0"/>
          <w:numId w:val="34"/>
        </w:numPr>
        <w:rPr>
          <w:rFonts w:ascii="Daytona Condensed" w:hAnsi="Daytona Condensed" w:cs="Calibri"/>
        </w:rPr>
      </w:pPr>
      <w:r>
        <w:rPr>
          <w:rFonts w:ascii="Daytona Condensed" w:hAnsi="Daytona Condensed" w:cs="Calibri"/>
        </w:rPr>
        <w:t>20 visits for any reason</w:t>
      </w:r>
    </w:p>
    <w:p w14:paraId="1104F610" w14:textId="75C48EA7" w:rsidR="00041690" w:rsidRDefault="00041690" w:rsidP="00E86D92">
      <w:pPr>
        <w:numPr>
          <w:ilvl w:val="0"/>
          <w:numId w:val="34"/>
        </w:numPr>
        <w:rPr>
          <w:rFonts w:ascii="Daytona Condensed" w:hAnsi="Daytona Condensed" w:cs="Calibri"/>
        </w:rPr>
      </w:pPr>
      <w:r>
        <w:rPr>
          <w:rFonts w:ascii="Daytona Condensed" w:hAnsi="Daytona Condensed" w:cs="Calibri"/>
        </w:rPr>
        <w:t xml:space="preserve">If billing </w:t>
      </w:r>
      <w:r w:rsidR="00847977">
        <w:rPr>
          <w:rFonts w:ascii="Daytona Condensed" w:hAnsi="Daytona Condensed" w:cs="Calibri"/>
        </w:rPr>
        <w:t>codes,</w:t>
      </w:r>
      <w:r>
        <w:rPr>
          <w:rFonts w:ascii="Daytona Condensed" w:hAnsi="Daytona Condensed" w:cs="Calibri"/>
        </w:rPr>
        <w:t xml:space="preserve"> they standardly bill would have to look on payment policy and look at the codes and verify if covered codes and do we need to make any changes to codes or allow preventative diagnosis</w:t>
      </w:r>
    </w:p>
    <w:p w14:paraId="0BFD875B" w14:textId="032A8E8E" w:rsidR="00041690" w:rsidRDefault="00D91FFB" w:rsidP="00E86D92">
      <w:pPr>
        <w:numPr>
          <w:ilvl w:val="0"/>
          <w:numId w:val="34"/>
        </w:numPr>
        <w:rPr>
          <w:rFonts w:ascii="Daytona Condensed" w:hAnsi="Daytona Condensed" w:cs="Calibri"/>
        </w:rPr>
      </w:pPr>
      <w:r>
        <w:rPr>
          <w:rFonts w:ascii="Daytona Condensed" w:hAnsi="Daytona Condensed" w:cs="Calibri"/>
        </w:rPr>
        <w:t>Any types of medical policies based on diagnosis codes?</w:t>
      </w:r>
    </w:p>
    <w:p w14:paraId="5D196B44" w14:textId="3078BCBF" w:rsidR="00D91FFB" w:rsidRDefault="00D91FFB" w:rsidP="00E86D92">
      <w:pPr>
        <w:numPr>
          <w:ilvl w:val="0"/>
          <w:numId w:val="34"/>
        </w:numPr>
        <w:rPr>
          <w:rFonts w:ascii="Daytona Condensed" w:hAnsi="Daytona Condensed" w:cs="Calibri"/>
        </w:rPr>
      </w:pPr>
      <w:r>
        <w:rPr>
          <w:rFonts w:ascii="Daytona Condensed" w:hAnsi="Daytona Condensed" w:cs="Calibri"/>
        </w:rPr>
        <w:t xml:space="preserve">May need some claims reports </w:t>
      </w:r>
    </w:p>
    <w:p w14:paraId="7170E2D3" w14:textId="2EDB6BE1" w:rsidR="00304FCC" w:rsidRDefault="00304FCC" w:rsidP="00E86D92">
      <w:pPr>
        <w:numPr>
          <w:ilvl w:val="0"/>
          <w:numId w:val="34"/>
        </w:numPr>
        <w:rPr>
          <w:rFonts w:ascii="Daytona Condensed" w:hAnsi="Daytona Condensed" w:cs="Calibri"/>
        </w:rPr>
      </w:pPr>
      <w:r>
        <w:rPr>
          <w:rFonts w:ascii="Daytona Condensed" w:hAnsi="Daytona Condensed" w:cs="Calibri"/>
        </w:rPr>
        <w:t xml:space="preserve">Chiro goes through Tivity Health </w:t>
      </w:r>
    </w:p>
    <w:p w14:paraId="39AD45F0" w14:textId="3E0F9AB8" w:rsidR="0051209B" w:rsidRDefault="0051209B" w:rsidP="00E86D92">
      <w:pPr>
        <w:numPr>
          <w:ilvl w:val="0"/>
          <w:numId w:val="34"/>
        </w:numPr>
        <w:rPr>
          <w:rFonts w:ascii="Daytona Condensed" w:hAnsi="Daytona Condensed" w:cs="Calibri"/>
        </w:rPr>
      </w:pPr>
      <w:r>
        <w:rPr>
          <w:rFonts w:ascii="Daytona Condensed" w:hAnsi="Daytona Condensed" w:cs="Calibri"/>
        </w:rPr>
        <w:t xml:space="preserve">No medical policy for chiro but do have a fee schedule </w:t>
      </w:r>
    </w:p>
    <w:p w14:paraId="1D88547B" w14:textId="654E2D82" w:rsidR="0051209B" w:rsidRDefault="0051209B" w:rsidP="00E86D92">
      <w:pPr>
        <w:numPr>
          <w:ilvl w:val="0"/>
          <w:numId w:val="34"/>
        </w:numPr>
        <w:rPr>
          <w:rFonts w:ascii="Daytona Condensed" w:hAnsi="Daytona Condensed" w:cs="Calibri"/>
        </w:rPr>
      </w:pPr>
      <w:r>
        <w:rPr>
          <w:rFonts w:ascii="Daytona Condensed" w:hAnsi="Daytona Condensed" w:cs="Calibri"/>
        </w:rPr>
        <w:t xml:space="preserve">Routine coding </w:t>
      </w:r>
      <w:r w:rsidR="00444020">
        <w:rPr>
          <w:rFonts w:ascii="Daytona Condensed" w:hAnsi="Daytona Condensed" w:cs="Calibri"/>
        </w:rPr>
        <w:t xml:space="preserve">would not be medically policy but there would be no benefits if routine </w:t>
      </w:r>
    </w:p>
    <w:p w14:paraId="17F2493F" w14:textId="786579B4" w:rsidR="00444020" w:rsidRDefault="002B1FD2" w:rsidP="00E86D92">
      <w:pPr>
        <w:numPr>
          <w:ilvl w:val="0"/>
          <w:numId w:val="34"/>
        </w:numPr>
        <w:rPr>
          <w:rFonts w:ascii="Daytona Condensed" w:hAnsi="Daytona Condensed" w:cs="Calibri"/>
        </w:rPr>
      </w:pPr>
      <w:r>
        <w:rPr>
          <w:rFonts w:ascii="Daytona Condensed" w:hAnsi="Daytona Condensed" w:cs="Calibri"/>
        </w:rPr>
        <w:t xml:space="preserve">Benefits </w:t>
      </w:r>
      <w:r w:rsidR="00B61BF5">
        <w:rPr>
          <w:rFonts w:ascii="Daytona Condensed" w:hAnsi="Daytona Condensed" w:cs="Calibri"/>
        </w:rPr>
        <w:t>–</w:t>
      </w:r>
      <w:r>
        <w:rPr>
          <w:rFonts w:ascii="Daytona Condensed" w:hAnsi="Daytona Condensed" w:cs="Calibri"/>
        </w:rPr>
        <w:t xml:space="preserve"> </w:t>
      </w:r>
      <w:r w:rsidR="00B61BF5">
        <w:rPr>
          <w:rFonts w:ascii="Daytona Condensed" w:hAnsi="Daytona Condensed" w:cs="Calibri"/>
        </w:rPr>
        <w:t>need more information – indecision</w:t>
      </w:r>
    </w:p>
    <w:p w14:paraId="3067E6ED" w14:textId="714ADFEA" w:rsidR="00B61BF5" w:rsidRDefault="00B61BF5" w:rsidP="00E86D92">
      <w:pPr>
        <w:numPr>
          <w:ilvl w:val="0"/>
          <w:numId w:val="34"/>
        </w:numPr>
        <w:rPr>
          <w:rFonts w:ascii="Daytona Condensed" w:hAnsi="Daytona Condensed" w:cs="Calibri"/>
        </w:rPr>
      </w:pPr>
      <w:r>
        <w:rPr>
          <w:rFonts w:ascii="Daytona Condensed" w:hAnsi="Daytona Condensed" w:cs="Calibri"/>
        </w:rPr>
        <w:t>Product – defer to other areas no product implication</w:t>
      </w:r>
    </w:p>
    <w:p w14:paraId="39AB2B4C" w14:textId="2A886880" w:rsidR="00B61BF5" w:rsidRDefault="00406CC5" w:rsidP="00E86D92">
      <w:pPr>
        <w:numPr>
          <w:ilvl w:val="0"/>
          <w:numId w:val="34"/>
        </w:numPr>
        <w:rPr>
          <w:rFonts w:ascii="Daytona Condensed" w:hAnsi="Daytona Condensed" w:cs="Calibri"/>
        </w:rPr>
      </w:pPr>
      <w:r>
        <w:rPr>
          <w:rFonts w:ascii="Daytona Condensed" w:hAnsi="Daytona Condensed" w:cs="Calibri"/>
        </w:rPr>
        <w:t xml:space="preserve">Contracts – need more information from benefits, claims, etc before we can administer.  </w:t>
      </w:r>
      <w:r w:rsidR="00A155C5">
        <w:rPr>
          <w:rFonts w:ascii="Daytona Condensed" w:hAnsi="Daytona Condensed" w:cs="Calibri"/>
        </w:rPr>
        <w:t>Is this going to be limited to just maintenance – or wellness chiro. This would need to be defined.</w:t>
      </w:r>
      <w:r w:rsidR="009F5283">
        <w:rPr>
          <w:rFonts w:ascii="Daytona Condensed" w:hAnsi="Daytona Condensed" w:cs="Calibri"/>
        </w:rPr>
        <w:t xml:space="preserve"> This would be a </w:t>
      </w:r>
      <w:r w:rsidR="00A62005">
        <w:rPr>
          <w:rFonts w:ascii="Daytona Condensed" w:hAnsi="Daytona Condensed" w:cs="Calibri"/>
        </w:rPr>
        <w:t>non-covered</w:t>
      </w:r>
      <w:r w:rsidR="009F5283">
        <w:rPr>
          <w:rFonts w:ascii="Daytona Condensed" w:hAnsi="Daytona Condensed" w:cs="Calibri"/>
        </w:rPr>
        <w:t xml:space="preserve"> code that would not be on the </w:t>
      </w:r>
      <w:r w:rsidR="00A62005">
        <w:rPr>
          <w:rFonts w:ascii="Daytona Condensed" w:hAnsi="Daytona Condensed" w:cs="Calibri"/>
        </w:rPr>
        <w:t>provider’s</w:t>
      </w:r>
      <w:r w:rsidR="009F5283">
        <w:rPr>
          <w:rFonts w:ascii="Daytona Condensed" w:hAnsi="Daytona Condensed" w:cs="Calibri"/>
        </w:rPr>
        <w:t xml:space="preserve"> contract. We do not know what services are. </w:t>
      </w:r>
      <w:r w:rsidR="00510FBF">
        <w:rPr>
          <w:rFonts w:ascii="Daytona Condensed" w:hAnsi="Daytona Condensed" w:cs="Calibri"/>
        </w:rPr>
        <w:t xml:space="preserve">We do not cover routine for chiro and cannot tell providers how to bill. </w:t>
      </w:r>
    </w:p>
    <w:p w14:paraId="59736436" w14:textId="7C101103" w:rsidR="00510FBF" w:rsidRPr="00E86D92" w:rsidRDefault="00510FBF" w:rsidP="00E86D92">
      <w:pPr>
        <w:numPr>
          <w:ilvl w:val="0"/>
          <w:numId w:val="34"/>
        </w:numPr>
        <w:rPr>
          <w:rFonts w:ascii="Daytona Condensed" w:hAnsi="Daytona Condensed" w:cs="Calibri"/>
        </w:rPr>
      </w:pPr>
      <w:r>
        <w:rPr>
          <w:rFonts w:ascii="Daytona Condensed" w:hAnsi="Daytona Condensed" w:cs="Calibri"/>
        </w:rPr>
        <w:t xml:space="preserve">Claims need more information. </w:t>
      </w:r>
    </w:p>
    <w:p w14:paraId="07892F61" w14:textId="7B5152ED" w:rsidR="00332EE9" w:rsidRDefault="00332EE9" w:rsidP="007D49FC">
      <w:pPr>
        <w:rPr>
          <w:rFonts w:ascii="Daytona Condensed" w:hAnsi="Daytona Condensed" w:cs="Calibri"/>
        </w:rPr>
      </w:pPr>
    </w:p>
    <w:p w14:paraId="66E4293A" w14:textId="79210230" w:rsidR="00D80D6D" w:rsidRDefault="00D80D6D">
      <w:pPr>
        <w:rPr>
          <w:rFonts w:ascii="Daytona Condensed" w:hAnsi="Daytona Condensed"/>
          <w:sz w:val="22"/>
          <w:szCs w:val="22"/>
        </w:rPr>
      </w:pPr>
    </w:p>
    <w:sectPr w:rsidR="00D80D6D" w:rsidSect="00ED013A">
      <w:headerReference w:type="default" r:id="rId16"/>
      <w:footerReference w:type="default" r:id="rId17"/>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66F60" w14:textId="77777777" w:rsidR="00DB5E63" w:rsidRDefault="00DB5E63">
      <w:r>
        <w:separator/>
      </w:r>
    </w:p>
  </w:endnote>
  <w:endnote w:type="continuationSeparator" w:id="0">
    <w:p w14:paraId="1F125149" w14:textId="77777777" w:rsidR="00DB5E63" w:rsidRDefault="00DB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DM Sans">
    <w:panose1 w:val="00000000000000000000"/>
    <w:charset w:val="00"/>
    <w:family w:val="auto"/>
    <w:pitch w:val="variable"/>
    <w:sig w:usb0="8000002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2F4A" w14:textId="77777777" w:rsidR="00DB5E63" w:rsidRDefault="00DB5E63">
      <w:r>
        <w:separator/>
      </w:r>
    </w:p>
  </w:footnote>
  <w:footnote w:type="continuationSeparator" w:id="0">
    <w:p w14:paraId="2B6527A1" w14:textId="77777777" w:rsidR="00DB5E63" w:rsidRDefault="00DB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75661"/>
    <w:multiLevelType w:val="hybridMultilevel"/>
    <w:tmpl w:val="FAD2E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D43FE"/>
    <w:multiLevelType w:val="hybridMultilevel"/>
    <w:tmpl w:val="9C12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7D7C"/>
    <w:multiLevelType w:val="hybridMultilevel"/>
    <w:tmpl w:val="9F9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D3667"/>
    <w:multiLevelType w:val="hybridMultilevel"/>
    <w:tmpl w:val="969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3"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3"/>
  </w:num>
  <w:num w:numId="2" w16cid:durableId="167869439">
    <w:abstractNumId w:val="5"/>
  </w:num>
  <w:num w:numId="3" w16cid:durableId="1208300940">
    <w:abstractNumId w:val="13"/>
  </w:num>
  <w:num w:numId="4" w16cid:durableId="544491909">
    <w:abstractNumId w:val="25"/>
  </w:num>
  <w:num w:numId="5" w16cid:durableId="1557932883">
    <w:abstractNumId w:val="30"/>
  </w:num>
  <w:num w:numId="6" w16cid:durableId="273176079">
    <w:abstractNumId w:val="32"/>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7"/>
  </w:num>
  <w:num w:numId="12" w16cid:durableId="1999114799">
    <w:abstractNumId w:val="33"/>
  </w:num>
  <w:num w:numId="13" w16cid:durableId="111678808">
    <w:abstractNumId w:val="34"/>
  </w:num>
  <w:num w:numId="14" w16cid:durableId="659238534">
    <w:abstractNumId w:val="29"/>
  </w:num>
  <w:num w:numId="15" w16cid:durableId="2017264760">
    <w:abstractNumId w:val="27"/>
  </w:num>
  <w:num w:numId="16" w16cid:durableId="2048798671">
    <w:abstractNumId w:val="24"/>
  </w:num>
  <w:num w:numId="17" w16cid:durableId="308369306">
    <w:abstractNumId w:val="12"/>
  </w:num>
  <w:num w:numId="18" w16cid:durableId="1081606238">
    <w:abstractNumId w:val="16"/>
  </w:num>
  <w:num w:numId="19" w16cid:durableId="346709954">
    <w:abstractNumId w:val="20"/>
  </w:num>
  <w:num w:numId="20" w16cid:durableId="13767948">
    <w:abstractNumId w:val="31"/>
  </w:num>
  <w:num w:numId="21" w16cid:durableId="989287944">
    <w:abstractNumId w:val="11"/>
  </w:num>
  <w:num w:numId="22" w16cid:durableId="1160733452">
    <w:abstractNumId w:val="21"/>
  </w:num>
  <w:num w:numId="23" w16cid:durableId="679742540">
    <w:abstractNumId w:val="1"/>
  </w:num>
  <w:num w:numId="24" w16cid:durableId="1902133188">
    <w:abstractNumId w:val="26"/>
  </w:num>
  <w:num w:numId="25" w16cid:durableId="619412956">
    <w:abstractNumId w:val="15"/>
  </w:num>
  <w:num w:numId="26" w16cid:durableId="55203468">
    <w:abstractNumId w:val="28"/>
  </w:num>
  <w:num w:numId="27" w16cid:durableId="1019432717">
    <w:abstractNumId w:val="18"/>
  </w:num>
  <w:num w:numId="28" w16cid:durableId="251353411">
    <w:abstractNumId w:val="22"/>
  </w:num>
  <w:num w:numId="29" w16cid:durableId="1631670034">
    <w:abstractNumId w:val="19"/>
  </w:num>
  <w:num w:numId="30" w16cid:durableId="306249922">
    <w:abstractNumId w:val="17"/>
  </w:num>
  <w:num w:numId="31" w16cid:durableId="955524364">
    <w:abstractNumId w:val="0"/>
  </w:num>
  <w:num w:numId="32" w16cid:durableId="881329968">
    <w:abstractNumId w:val="9"/>
  </w:num>
  <w:num w:numId="33" w16cid:durableId="1147546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09456">
    <w:abstractNumId w:val="14"/>
  </w:num>
  <w:num w:numId="35" w16cid:durableId="1805462658">
    <w:abstractNumId w:val="10"/>
  </w:num>
  <w:num w:numId="36" w16cid:durableId="1554997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51E6"/>
    <w:rsid w:val="00010584"/>
    <w:rsid w:val="000216D3"/>
    <w:rsid w:val="0002175A"/>
    <w:rsid w:val="0002203D"/>
    <w:rsid w:val="00025A12"/>
    <w:rsid w:val="00025FC4"/>
    <w:rsid w:val="0003278F"/>
    <w:rsid w:val="00034CB0"/>
    <w:rsid w:val="00035C9F"/>
    <w:rsid w:val="00040541"/>
    <w:rsid w:val="00041690"/>
    <w:rsid w:val="0004222D"/>
    <w:rsid w:val="00045B2D"/>
    <w:rsid w:val="000470F3"/>
    <w:rsid w:val="00051E5F"/>
    <w:rsid w:val="00053771"/>
    <w:rsid w:val="0005471A"/>
    <w:rsid w:val="0006687A"/>
    <w:rsid w:val="0008422E"/>
    <w:rsid w:val="00085AC3"/>
    <w:rsid w:val="000968DD"/>
    <w:rsid w:val="000975FC"/>
    <w:rsid w:val="000C15BA"/>
    <w:rsid w:val="000C1680"/>
    <w:rsid w:val="000C3C56"/>
    <w:rsid w:val="000C528A"/>
    <w:rsid w:val="000C765D"/>
    <w:rsid w:val="000C7C7E"/>
    <w:rsid w:val="000D2291"/>
    <w:rsid w:val="000D315B"/>
    <w:rsid w:val="000D504D"/>
    <w:rsid w:val="000D6280"/>
    <w:rsid w:val="000F0AB0"/>
    <w:rsid w:val="000F2058"/>
    <w:rsid w:val="0010257E"/>
    <w:rsid w:val="00103A84"/>
    <w:rsid w:val="001051FE"/>
    <w:rsid w:val="00105838"/>
    <w:rsid w:val="001154FB"/>
    <w:rsid w:val="00121162"/>
    <w:rsid w:val="0012226B"/>
    <w:rsid w:val="001229E4"/>
    <w:rsid w:val="00122BC1"/>
    <w:rsid w:val="00123B5A"/>
    <w:rsid w:val="00124637"/>
    <w:rsid w:val="00124CBB"/>
    <w:rsid w:val="00126247"/>
    <w:rsid w:val="00130D70"/>
    <w:rsid w:val="0013141F"/>
    <w:rsid w:val="00131872"/>
    <w:rsid w:val="00132943"/>
    <w:rsid w:val="00133B20"/>
    <w:rsid w:val="00134367"/>
    <w:rsid w:val="00134B61"/>
    <w:rsid w:val="00134C76"/>
    <w:rsid w:val="001352DE"/>
    <w:rsid w:val="001411A6"/>
    <w:rsid w:val="00143FE6"/>
    <w:rsid w:val="00147A24"/>
    <w:rsid w:val="00155C2A"/>
    <w:rsid w:val="00157FC9"/>
    <w:rsid w:val="00172762"/>
    <w:rsid w:val="001738C2"/>
    <w:rsid w:val="00175E3E"/>
    <w:rsid w:val="001830E3"/>
    <w:rsid w:val="0018470A"/>
    <w:rsid w:val="0018576C"/>
    <w:rsid w:val="001B6BE5"/>
    <w:rsid w:val="001B6C3B"/>
    <w:rsid w:val="001C2318"/>
    <w:rsid w:val="001C2769"/>
    <w:rsid w:val="001C4AB5"/>
    <w:rsid w:val="001C4FC1"/>
    <w:rsid w:val="001C6919"/>
    <w:rsid w:val="001C72A3"/>
    <w:rsid w:val="001D1CC2"/>
    <w:rsid w:val="001E4A50"/>
    <w:rsid w:val="001E5DA8"/>
    <w:rsid w:val="001E641D"/>
    <w:rsid w:val="001F6368"/>
    <w:rsid w:val="00201ECA"/>
    <w:rsid w:val="002035E5"/>
    <w:rsid w:val="002062D9"/>
    <w:rsid w:val="002101D8"/>
    <w:rsid w:val="00215C3F"/>
    <w:rsid w:val="00220F41"/>
    <w:rsid w:val="00222096"/>
    <w:rsid w:val="002230A2"/>
    <w:rsid w:val="00225031"/>
    <w:rsid w:val="00232B35"/>
    <w:rsid w:val="0023701B"/>
    <w:rsid w:val="002412E2"/>
    <w:rsid w:val="00243A79"/>
    <w:rsid w:val="00243D16"/>
    <w:rsid w:val="00247D6E"/>
    <w:rsid w:val="00247F25"/>
    <w:rsid w:val="0026009F"/>
    <w:rsid w:val="00262272"/>
    <w:rsid w:val="0026649E"/>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1FD2"/>
    <w:rsid w:val="002B31CE"/>
    <w:rsid w:val="002C3159"/>
    <w:rsid w:val="002C4372"/>
    <w:rsid w:val="002C7132"/>
    <w:rsid w:val="002E00EE"/>
    <w:rsid w:val="002E11DC"/>
    <w:rsid w:val="002E17EF"/>
    <w:rsid w:val="002E1CE0"/>
    <w:rsid w:val="002F02CD"/>
    <w:rsid w:val="002F0BB8"/>
    <w:rsid w:val="002F0DCC"/>
    <w:rsid w:val="002F53F3"/>
    <w:rsid w:val="002F6F7D"/>
    <w:rsid w:val="002F71B0"/>
    <w:rsid w:val="002F77CF"/>
    <w:rsid w:val="00303CBE"/>
    <w:rsid w:val="00304FCC"/>
    <w:rsid w:val="0030547E"/>
    <w:rsid w:val="0031152B"/>
    <w:rsid w:val="0031452C"/>
    <w:rsid w:val="00315583"/>
    <w:rsid w:val="00316D02"/>
    <w:rsid w:val="00320B06"/>
    <w:rsid w:val="00327E02"/>
    <w:rsid w:val="00332EE9"/>
    <w:rsid w:val="00333D96"/>
    <w:rsid w:val="003343E4"/>
    <w:rsid w:val="00334DC6"/>
    <w:rsid w:val="00335550"/>
    <w:rsid w:val="00335B2A"/>
    <w:rsid w:val="003439B4"/>
    <w:rsid w:val="00346BDC"/>
    <w:rsid w:val="0035189F"/>
    <w:rsid w:val="003519BB"/>
    <w:rsid w:val="003533A9"/>
    <w:rsid w:val="003554FB"/>
    <w:rsid w:val="003557BE"/>
    <w:rsid w:val="00357AE1"/>
    <w:rsid w:val="00364044"/>
    <w:rsid w:val="00365DF3"/>
    <w:rsid w:val="00366A02"/>
    <w:rsid w:val="00371D8A"/>
    <w:rsid w:val="003730AB"/>
    <w:rsid w:val="003773A3"/>
    <w:rsid w:val="00383F16"/>
    <w:rsid w:val="00384A4C"/>
    <w:rsid w:val="00386BD8"/>
    <w:rsid w:val="00392C55"/>
    <w:rsid w:val="0039785D"/>
    <w:rsid w:val="003A09D2"/>
    <w:rsid w:val="003B1CEF"/>
    <w:rsid w:val="003B6435"/>
    <w:rsid w:val="003C0FFF"/>
    <w:rsid w:val="003C3837"/>
    <w:rsid w:val="003C4EE8"/>
    <w:rsid w:val="003C6749"/>
    <w:rsid w:val="003C6A25"/>
    <w:rsid w:val="003C6E16"/>
    <w:rsid w:val="003D1B68"/>
    <w:rsid w:val="003D2497"/>
    <w:rsid w:val="003D49DB"/>
    <w:rsid w:val="003D753F"/>
    <w:rsid w:val="003F03B6"/>
    <w:rsid w:val="003F2137"/>
    <w:rsid w:val="003F4DFD"/>
    <w:rsid w:val="00402854"/>
    <w:rsid w:val="00406CC5"/>
    <w:rsid w:val="004200D7"/>
    <w:rsid w:val="00420217"/>
    <w:rsid w:val="00420BB8"/>
    <w:rsid w:val="00421C19"/>
    <w:rsid w:val="00422C38"/>
    <w:rsid w:val="00425EC5"/>
    <w:rsid w:val="0043021F"/>
    <w:rsid w:val="00435CDA"/>
    <w:rsid w:val="00443973"/>
    <w:rsid w:val="00444020"/>
    <w:rsid w:val="004552EB"/>
    <w:rsid w:val="00460E79"/>
    <w:rsid w:val="00461F59"/>
    <w:rsid w:val="00462D17"/>
    <w:rsid w:val="004673F7"/>
    <w:rsid w:val="00467F44"/>
    <w:rsid w:val="00476E7E"/>
    <w:rsid w:val="00485103"/>
    <w:rsid w:val="004865C7"/>
    <w:rsid w:val="00490B9F"/>
    <w:rsid w:val="004918AD"/>
    <w:rsid w:val="00492177"/>
    <w:rsid w:val="00494D40"/>
    <w:rsid w:val="004956DD"/>
    <w:rsid w:val="00495977"/>
    <w:rsid w:val="004A72B4"/>
    <w:rsid w:val="004A7322"/>
    <w:rsid w:val="004B0478"/>
    <w:rsid w:val="004B0CED"/>
    <w:rsid w:val="004C2910"/>
    <w:rsid w:val="004C524B"/>
    <w:rsid w:val="004D04E9"/>
    <w:rsid w:val="004D1DF2"/>
    <w:rsid w:val="004D27B9"/>
    <w:rsid w:val="004D6844"/>
    <w:rsid w:val="004E01BC"/>
    <w:rsid w:val="004E26F2"/>
    <w:rsid w:val="004E3653"/>
    <w:rsid w:val="004E6679"/>
    <w:rsid w:val="004E670A"/>
    <w:rsid w:val="004E7B4A"/>
    <w:rsid w:val="004E7F1C"/>
    <w:rsid w:val="004F1473"/>
    <w:rsid w:val="004F31C2"/>
    <w:rsid w:val="004F5321"/>
    <w:rsid w:val="00500159"/>
    <w:rsid w:val="00501380"/>
    <w:rsid w:val="0050210C"/>
    <w:rsid w:val="00502AC2"/>
    <w:rsid w:val="00510FBF"/>
    <w:rsid w:val="0051209B"/>
    <w:rsid w:val="00513FBA"/>
    <w:rsid w:val="00515D10"/>
    <w:rsid w:val="00521043"/>
    <w:rsid w:val="0052132F"/>
    <w:rsid w:val="0052280E"/>
    <w:rsid w:val="00522FCC"/>
    <w:rsid w:val="00527CA6"/>
    <w:rsid w:val="00532E5C"/>
    <w:rsid w:val="005350CC"/>
    <w:rsid w:val="00542235"/>
    <w:rsid w:val="005449ED"/>
    <w:rsid w:val="00546199"/>
    <w:rsid w:val="00560B3A"/>
    <w:rsid w:val="0056129C"/>
    <w:rsid w:val="00561592"/>
    <w:rsid w:val="00565798"/>
    <w:rsid w:val="00565D9F"/>
    <w:rsid w:val="00570E48"/>
    <w:rsid w:val="00571048"/>
    <w:rsid w:val="00571D31"/>
    <w:rsid w:val="00571E46"/>
    <w:rsid w:val="00580B5B"/>
    <w:rsid w:val="00582195"/>
    <w:rsid w:val="00586529"/>
    <w:rsid w:val="0059218E"/>
    <w:rsid w:val="00592FE8"/>
    <w:rsid w:val="005A4727"/>
    <w:rsid w:val="005B1247"/>
    <w:rsid w:val="005B312B"/>
    <w:rsid w:val="005B4067"/>
    <w:rsid w:val="005C6128"/>
    <w:rsid w:val="005D09AA"/>
    <w:rsid w:val="005D0B12"/>
    <w:rsid w:val="005D0CEE"/>
    <w:rsid w:val="005D4D76"/>
    <w:rsid w:val="005D5DDB"/>
    <w:rsid w:val="005D7234"/>
    <w:rsid w:val="005E02A6"/>
    <w:rsid w:val="005E3E5D"/>
    <w:rsid w:val="005E7BC3"/>
    <w:rsid w:val="005F17B8"/>
    <w:rsid w:val="005F27A2"/>
    <w:rsid w:val="005F4316"/>
    <w:rsid w:val="005F4994"/>
    <w:rsid w:val="005F5CD7"/>
    <w:rsid w:val="00615177"/>
    <w:rsid w:val="00617D5A"/>
    <w:rsid w:val="00622DCD"/>
    <w:rsid w:val="006237E0"/>
    <w:rsid w:val="00625F2F"/>
    <w:rsid w:val="006260A2"/>
    <w:rsid w:val="00626DA7"/>
    <w:rsid w:val="00632B7F"/>
    <w:rsid w:val="006342E8"/>
    <w:rsid w:val="006358CC"/>
    <w:rsid w:val="00637456"/>
    <w:rsid w:val="00642149"/>
    <w:rsid w:val="0064428F"/>
    <w:rsid w:val="00645F56"/>
    <w:rsid w:val="0064608D"/>
    <w:rsid w:val="00647341"/>
    <w:rsid w:val="00660AA1"/>
    <w:rsid w:val="006636C5"/>
    <w:rsid w:val="00664317"/>
    <w:rsid w:val="0066768B"/>
    <w:rsid w:val="00667C26"/>
    <w:rsid w:val="006772F3"/>
    <w:rsid w:val="00681AAC"/>
    <w:rsid w:val="0068342E"/>
    <w:rsid w:val="00684D37"/>
    <w:rsid w:val="006874E1"/>
    <w:rsid w:val="006877BA"/>
    <w:rsid w:val="006901B0"/>
    <w:rsid w:val="006913EA"/>
    <w:rsid w:val="00691A71"/>
    <w:rsid w:val="006955BE"/>
    <w:rsid w:val="00695BF3"/>
    <w:rsid w:val="006A470A"/>
    <w:rsid w:val="006A7C82"/>
    <w:rsid w:val="006B0014"/>
    <w:rsid w:val="006B0B5D"/>
    <w:rsid w:val="006B31A7"/>
    <w:rsid w:val="006B4677"/>
    <w:rsid w:val="006B729D"/>
    <w:rsid w:val="006C2F15"/>
    <w:rsid w:val="006C5C40"/>
    <w:rsid w:val="006C78A5"/>
    <w:rsid w:val="006D0F8B"/>
    <w:rsid w:val="006D17F4"/>
    <w:rsid w:val="006D1ED1"/>
    <w:rsid w:val="006D34A9"/>
    <w:rsid w:val="006E422F"/>
    <w:rsid w:val="006E478E"/>
    <w:rsid w:val="006E4C30"/>
    <w:rsid w:val="006F2274"/>
    <w:rsid w:val="006F281E"/>
    <w:rsid w:val="006F46F4"/>
    <w:rsid w:val="00700035"/>
    <w:rsid w:val="00703CE5"/>
    <w:rsid w:val="00714BD5"/>
    <w:rsid w:val="007248ED"/>
    <w:rsid w:val="00727FE9"/>
    <w:rsid w:val="0073351E"/>
    <w:rsid w:val="00734346"/>
    <w:rsid w:val="00734D2A"/>
    <w:rsid w:val="00742FA4"/>
    <w:rsid w:val="00744360"/>
    <w:rsid w:val="007473E9"/>
    <w:rsid w:val="0074772B"/>
    <w:rsid w:val="007523F9"/>
    <w:rsid w:val="00754DAF"/>
    <w:rsid w:val="007550C0"/>
    <w:rsid w:val="00757DAB"/>
    <w:rsid w:val="00762E5A"/>
    <w:rsid w:val="0076456E"/>
    <w:rsid w:val="00766821"/>
    <w:rsid w:val="007675D3"/>
    <w:rsid w:val="00767FAC"/>
    <w:rsid w:val="00775174"/>
    <w:rsid w:val="00775360"/>
    <w:rsid w:val="00781C0C"/>
    <w:rsid w:val="00783493"/>
    <w:rsid w:val="007835DA"/>
    <w:rsid w:val="0078389F"/>
    <w:rsid w:val="007865E5"/>
    <w:rsid w:val="0078796A"/>
    <w:rsid w:val="00796554"/>
    <w:rsid w:val="00796952"/>
    <w:rsid w:val="00796CCF"/>
    <w:rsid w:val="00797FBD"/>
    <w:rsid w:val="007A15F5"/>
    <w:rsid w:val="007A1D1D"/>
    <w:rsid w:val="007A242B"/>
    <w:rsid w:val="007A3AD0"/>
    <w:rsid w:val="007B0CE9"/>
    <w:rsid w:val="007B4805"/>
    <w:rsid w:val="007B488C"/>
    <w:rsid w:val="007B523A"/>
    <w:rsid w:val="007B596A"/>
    <w:rsid w:val="007B6215"/>
    <w:rsid w:val="007C77A6"/>
    <w:rsid w:val="007D49FC"/>
    <w:rsid w:val="007E07E1"/>
    <w:rsid w:val="007E168C"/>
    <w:rsid w:val="007E23D4"/>
    <w:rsid w:val="007E4309"/>
    <w:rsid w:val="007E4C9D"/>
    <w:rsid w:val="007E5D85"/>
    <w:rsid w:val="007F340A"/>
    <w:rsid w:val="007F3446"/>
    <w:rsid w:val="007F3654"/>
    <w:rsid w:val="007F367D"/>
    <w:rsid w:val="007F395B"/>
    <w:rsid w:val="007F67B5"/>
    <w:rsid w:val="00805398"/>
    <w:rsid w:val="008077F7"/>
    <w:rsid w:val="00807CEC"/>
    <w:rsid w:val="00810E44"/>
    <w:rsid w:val="00812D22"/>
    <w:rsid w:val="00812ECA"/>
    <w:rsid w:val="008138C4"/>
    <w:rsid w:val="00817178"/>
    <w:rsid w:val="00820DA1"/>
    <w:rsid w:val="00823896"/>
    <w:rsid w:val="008261AF"/>
    <w:rsid w:val="00831A18"/>
    <w:rsid w:val="008340A7"/>
    <w:rsid w:val="00835431"/>
    <w:rsid w:val="00836316"/>
    <w:rsid w:val="00840541"/>
    <w:rsid w:val="008414F8"/>
    <w:rsid w:val="0084404F"/>
    <w:rsid w:val="008473A8"/>
    <w:rsid w:val="008476F7"/>
    <w:rsid w:val="00847977"/>
    <w:rsid w:val="00852212"/>
    <w:rsid w:val="00854527"/>
    <w:rsid w:val="00855631"/>
    <w:rsid w:val="008614E0"/>
    <w:rsid w:val="008648E1"/>
    <w:rsid w:val="008653F5"/>
    <w:rsid w:val="00872A1B"/>
    <w:rsid w:val="008731F5"/>
    <w:rsid w:val="00873B34"/>
    <w:rsid w:val="00881A2A"/>
    <w:rsid w:val="00884B05"/>
    <w:rsid w:val="00887062"/>
    <w:rsid w:val="00887276"/>
    <w:rsid w:val="00893B6D"/>
    <w:rsid w:val="0089762F"/>
    <w:rsid w:val="0089776D"/>
    <w:rsid w:val="008A2857"/>
    <w:rsid w:val="008A306F"/>
    <w:rsid w:val="008A4E47"/>
    <w:rsid w:val="008A56EA"/>
    <w:rsid w:val="008A6648"/>
    <w:rsid w:val="008A706D"/>
    <w:rsid w:val="008B23D6"/>
    <w:rsid w:val="008B642D"/>
    <w:rsid w:val="008C0C79"/>
    <w:rsid w:val="008C2E7F"/>
    <w:rsid w:val="008C2FDC"/>
    <w:rsid w:val="008C3C84"/>
    <w:rsid w:val="008C598E"/>
    <w:rsid w:val="008C65B4"/>
    <w:rsid w:val="008D10C1"/>
    <w:rsid w:val="008D1709"/>
    <w:rsid w:val="008D2652"/>
    <w:rsid w:val="008D2886"/>
    <w:rsid w:val="008E288F"/>
    <w:rsid w:val="008E7905"/>
    <w:rsid w:val="008F3562"/>
    <w:rsid w:val="008F36C8"/>
    <w:rsid w:val="008F3894"/>
    <w:rsid w:val="008F6160"/>
    <w:rsid w:val="00901FD6"/>
    <w:rsid w:val="00903E0D"/>
    <w:rsid w:val="009137B6"/>
    <w:rsid w:val="00915B6D"/>
    <w:rsid w:val="00915E5A"/>
    <w:rsid w:val="00920E65"/>
    <w:rsid w:val="009270A4"/>
    <w:rsid w:val="0092714C"/>
    <w:rsid w:val="00930461"/>
    <w:rsid w:val="00935AE0"/>
    <w:rsid w:val="00936F41"/>
    <w:rsid w:val="00940EA7"/>
    <w:rsid w:val="0094401C"/>
    <w:rsid w:val="00950024"/>
    <w:rsid w:val="00950C4A"/>
    <w:rsid w:val="00957173"/>
    <w:rsid w:val="009634C8"/>
    <w:rsid w:val="0096395C"/>
    <w:rsid w:val="00964635"/>
    <w:rsid w:val="009678C9"/>
    <w:rsid w:val="00970E3F"/>
    <w:rsid w:val="0097159A"/>
    <w:rsid w:val="00972D20"/>
    <w:rsid w:val="00972F0E"/>
    <w:rsid w:val="0097377F"/>
    <w:rsid w:val="00976007"/>
    <w:rsid w:val="009760CD"/>
    <w:rsid w:val="00980D15"/>
    <w:rsid w:val="00982924"/>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2359"/>
    <w:rsid w:val="009E5886"/>
    <w:rsid w:val="009F0684"/>
    <w:rsid w:val="009F263E"/>
    <w:rsid w:val="009F4443"/>
    <w:rsid w:val="009F5283"/>
    <w:rsid w:val="009F65E2"/>
    <w:rsid w:val="00A054D0"/>
    <w:rsid w:val="00A155C5"/>
    <w:rsid w:val="00A157FE"/>
    <w:rsid w:val="00A15C73"/>
    <w:rsid w:val="00A161B7"/>
    <w:rsid w:val="00A17AF8"/>
    <w:rsid w:val="00A17CA5"/>
    <w:rsid w:val="00A20A44"/>
    <w:rsid w:val="00A2203D"/>
    <w:rsid w:val="00A24CB6"/>
    <w:rsid w:val="00A340D9"/>
    <w:rsid w:val="00A36A8E"/>
    <w:rsid w:val="00A37FB5"/>
    <w:rsid w:val="00A44117"/>
    <w:rsid w:val="00A50D0B"/>
    <w:rsid w:val="00A60BD4"/>
    <w:rsid w:val="00A62005"/>
    <w:rsid w:val="00A620F1"/>
    <w:rsid w:val="00A6307F"/>
    <w:rsid w:val="00A649E7"/>
    <w:rsid w:val="00A70278"/>
    <w:rsid w:val="00A72404"/>
    <w:rsid w:val="00A8309A"/>
    <w:rsid w:val="00A85A42"/>
    <w:rsid w:val="00A90095"/>
    <w:rsid w:val="00A9092A"/>
    <w:rsid w:val="00A92CAA"/>
    <w:rsid w:val="00A92ECC"/>
    <w:rsid w:val="00A936D0"/>
    <w:rsid w:val="00A950F7"/>
    <w:rsid w:val="00A97456"/>
    <w:rsid w:val="00AA04A8"/>
    <w:rsid w:val="00AA0CFE"/>
    <w:rsid w:val="00AB249F"/>
    <w:rsid w:val="00AB24DF"/>
    <w:rsid w:val="00AB3511"/>
    <w:rsid w:val="00AB3D97"/>
    <w:rsid w:val="00AB4A81"/>
    <w:rsid w:val="00AB5298"/>
    <w:rsid w:val="00AB57D5"/>
    <w:rsid w:val="00AC2812"/>
    <w:rsid w:val="00AC369C"/>
    <w:rsid w:val="00AC6B09"/>
    <w:rsid w:val="00AC757F"/>
    <w:rsid w:val="00AC7809"/>
    <w:rsid w:val="00AD2DF5"/>
    <w:rsid w:val="00AD3B29"/>
    <w:rsid w:val="00AD51BD"/>
    <w:rsid w:val="00AD7F58"/>
    <w:rsid w:val="00AE0383"/>
    <w:rsid w:val="00AE13DC"/>
    <w:rsid w:val="00AE6F75"/>
    <w:rsid w:val="00AF4AF6"/>
    <w:rsid w:val="00AF5923"/>
    <w:rsid w:val="00AF5B01"/>
    <w:rsid w:val="00AF7609"/>
    <w:rsid w:val="00AF78BD"/>
    <w:rsid w:val="00B03316"/>
    <w:rsid w:val="00B045DC"/>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1BF5"/>
    <w:rsid w:val="00B64A56"/>
    <w:rsid w:val="00B65D74"/>
    <w:rsid w:val="00B661AF"/>
    <w:rsid w:val="00B71B18"/>
    <w:rsid w:val="00B7376F"/>
    <w:rsid w:val="00B73B06"/>
    <w:rsid w:val="00B771DA"/>
    <w:rsid w:val="00B775A1"/>
    <w:rsid w:val="00B77BDA"/>
    <w:rsid w:val="00B85C35"/>
    <w:rsid w:val="00B86EA3"/>
    <w:rsid w:val="00B87CFD"/>
    <w:rsid w:val="00B9775C"/>
    <w:rsid w:val="00BA1622"/>
    <w:rsid w:val="00BA6D21"/>
    <w:rsid w:val="00BB0517"/>
    <w:rsid w:val="00BB7C63"/>
    <w:rsid w:val="00BC0276"/>
    <w:rsid w:val="00BC09A0"/>
    <w:rsid w:val="00BC2CD6"/>
    <w:rsid w:val="00BE000C"/>
    <w:rsid w:val="00BE5463"/>
    <w:rsid w:val="00BE6818"/>
    <w:rsid w:val="00BF0274"/>
    <w:rsid w:val="00BF14C7"/>
    <w:rsid w:val="00BF7DDA"/>
    <w:rsid w:val="00C01414"/>
    <w:rsid w:val="00C0292F"/>
    <w:rsid w:val="00C07426"/>
    <w:rsid w:val="00C07A56"/>
    <w:rsid w:val="00C07AEE"/>
    <w:rsid w:val="00C22464"/>
    <w:rsid w:val="00C2540B"/>
    <w:rsid w:val="00C42399"/>
    <w:rsid w:val="00C42C5C"/>
    <w:rsid w:val="00C532DC"/>
    <w:rsid w:val="00C535EB"/>
    <w:rsid w:val="00C556D4"/>
    <w:rsid w:val="00C618F9"/>
    <w:rsid w:val="00C63E8A"/>
    <w:rsid w:val="00C64DEA"/>
    <w:rsid w:val="00C6519F"/>
    <w:rsid w:val="00C65CCB"/>
    <w:rsid w:val="00C76389"/>
    <w:rsid w:val="00C8452E"/>
    <w:rsid w:val="00C90064"/>
    <w:rsid w:val="00C90769"/>
    <w:rsid w:val="00C916A9"/>
    <w:rsid w:val="00C94376"/>
    <w:rsid w:val="00C946E8"/>
    <w:rsid w:val="00C95C7F"/>
    <w:rsid w:val="00CA08B0"/>
    <w:rsid w:val="00CA1158"/>
    <w:rsid w:val="00CA47D4"/>
    <w:rsid w:val="00CB455F"/>
    <w:rsid w:val="00CB6E13"/>
    <w:rsid w:val="00CC061A"/>
    <w:rsid w:val="00CC4028"/>
    <w:rsid w:val="00CC5A7A"/>
    <w:rsid w:val="00CC5C47"/>
    <w:rsid w:val="00CC6A4B"/>
    <w:rsid w:val="00CC7372"/>
    <w:rsid w:val="00CD5384"/>
    <w:rsid w:val="00CD5C3C"/>
    <w:rsid w:val="00CD5DD3"/>
    <w:rsid w:val="00CD5FC3"/>
    <w:rsid w:val="00CE0781"/>
    <w:rsid w:val="00CE4529"/>
    <w:rsid w:val="00CF2AB1"/>
    <w:rsid w:val="00D0452A"/>
    <w:rsid w:val="00D11B1B"/>
    <w:rsid w:val="00D12607"/>
    <w:rsid w:val="00D133F6"/>
    <w:rsid w:val="00D22377"/>
    <w:rsid w:val="00D25ABB"/>
    <w:rsid w:val="00D30372"/>
    <w:rsid w:val="00D378E8"/>
    <w:rsid w:val="00D37989"/>
    <w:rsid w:val="00D509D2"/>
    <w:rsid w:val="00D541FF"/>
    <w:rsid w:val="00D5592D"/>
    <w:rsid w:val="00D5766E"/>
    <w:rsid w:val="00D63853"/>
    <w:rsid w:val="00D80D6D"/>
    <w:rsid w:val="00D83ADB"/>
    <w:rsid w:val="00D865F0"/>
    <w:rsid w:val="00D87F04"/>
    <w:rsid w:val="00D9108A"/>
    <w:rsid w:val="00D91FFB"/>
    <w:rsid w:val="00D944D0"/>
    <w:rsid w:val="00D95BCF"/>
    <w:rsid w:val="00D968F4"/>
    <w:rsid w:val="00DA2533"/>
    <w:rsid w:val="00DA7F39"/>
    <w:rsid w:val="00DB0F6A"/>
    <w:rsid w:val="00DB11E3"/>
    <w:rsid w:val="00DB5E63"/>
    <w:rsid w:val="00DC0C10"/>
    <w:rsid w:val="00DC29C9"/>
    <w:rsid w:val="00DC60A7"/>
    <w:rsid w:val="00DE377D"/>
    <w:rsid w:val="00DE4F0D"/>
    <w:rsid w:val="00DE5F56"/>
    <w:rsid w:val="00DE6407"/>
    <w:rsid w:val="00DF0EF9"/>
    <w:rsid w:val="00DF5A36"/>
    <w:rsid w:val="00E03476"/>
    <w:rsid w:val="00E0608F"/>
    <w:rsid w:val="00E0723D"/>
    <w:rsid w:val="00E1052C"/>
    <w:rsid w:val="00E10556"/>
    <w:rsid w:val="00E11677"/>
    <w:rsid w:val="00E12691"/>
    <w:rsid w:val="00E131BE"/>
    <w:rsid w:val="00E14259"/>
    <w:rsid w:val="00E144FA"/>
    <w:rsid w:val="00E15E70"/>
    <w:rsid w:val="00E16928"/>
    <w:rsid w:val="00E16F76"/>
    <w:rsid w:val="00E2373A"/>
    <w:rsid w:val="00E23CB9"/>
    <w:rsid w:val="00E31428"/>
    <w:rsid w:val="00E3253F"/>
    <w:rsid w:val="00E34575"/>
    <w:rsid w:val="00E34824"/>
    <w:rsid w:val="00E3729B"/>
    <w:rsid w:val="00E372F5"/>
    <w:rsid w:val="00E37E88"/>
    <w:rsid w:val="00E45F8B"/>
    <w:rsid w:val="00E50706"/>
    <w:rsid w:val="00E537F9"/>
    <w:rsid w:val="00E541B9"/>
    <w:rsid w:val="00E54812"/>
    <w:rsid w:val="00E550BA"/>
    <w:rsid w:val="00E557EE"/>
    <w:rsid w:val="00E60B1F"/>
    <w:rsid w:val="00E64794"/>
    <w:rsid w:val="00E6492E"/>
    <w:rsid w:val="00E6743D"/>
    <w:rsid w:val="00E761C2"/>
    <w:rsid w:val="00E81E74"/>
    <w:rsid w:val="00E86D92"/>
    <w:rsid w:val="00E87ACD"/>
    <w:rsid w:val="00E97B89"/>
    <w:rsid w:val="00EA13C6"/>
    <w:rsid w:val="00EA30B4"/>
    <w:rsid w:val="00EA30E5"/>
    <w:rsid w:val="00EB05C1"/>
    <w:rsid w:val="00EB094D"/>
    <w:rsid w:val="00EB3EA5"/>
    <w:rsid w:val="00EB4478"/>
    <w:rsid w:val="00EB65E5"/>
    <w:rsid w:val="00EC5F95"/>
    <w:rsid w:val="00EC6A5B"/>
    <w:rsid w:val="00ED013A"/>
    <w:rsid w:val="00ED02AF"/>
    <w:rsid w:val="00ED16A1"/>
    <w:rsid w:val="00ED47D6"/>
    <w:rsid w:val="00ED7B97"/>
    <w:rsid w:val="00ED7E19"/>
    <w:rsid w:val="00EF18F4"/>
    <w:rsid w:val="00EF3FEF"/>
    <w:rsid w:val="00EF5E6B"/>
    <w:rsid w:val="00F03992"/>
    <w:rsid w:val="00F055B4"/>
    <w:rsid w:val="00F11617"/>
    <w:rsid w:val="00F13170"/>
    <w:rsid w:val="00F15C3D"/>
    <w:rsid w:val="00F20B38"/>
    <w:rsid w:val="00F22BE3"/>
    <w:rsid w:val="00F25E71"/>
    <w:rsid w:val="00F2670C"/>
    <w:rsid w:val="00F3216A"/>
    <w:rsid w:val="00F37EE0"/>
    <w:rsid w:val="00F403BC"/>
    <w:rsid w:val="00F44239"/>
    <w:rsid w:val="00F45648"/>
    <w:rsid w:val="00F52645"/>
    <w:rsid w:val="00F53A67"/>
    <w:rsid w:val="00F544AD"/>
    <w:rsid w:val="00F65D83"/>
    <w:rsid w:val="00F66543"/>
    <w:rsid w:val="00F70A06"/>
    <w:rsid w:val="00F822A6"/>
    <w:rsid w:val="00F84A61"/>
    <w:rsid w:val="00F8751E"/>
    <w:rsid w:val="00F9174A"/>
    <w:rsid w:val="00F96545"/>
    <w:rsid w:val="00FA28B7"/>
    <w:rsid w:val="00FA4634"/>
    <w:rsid w:val="00FB121E"/>
    <w:rsid w:val="00FC412F"/>
    <w:rsid w:val="00FC4E32"/>
    <w:rsid w:val="00FC6D8E"/>
    <w:rsid w:val="00FD084A"/>
    <w:rsid w:val="00FD1838"/>
    <w:rsid w:val="00FD3697"/>
    <w:rsid w:val="00FD4EF2"/>
    <w:rsid w:val="00FD6F22"/>
    <w:rsid w:val="00FD6FAC"/>
    <w:rsid w:val="00FD7951"/>
    <w:rsid w:val="00FE03AE"/>
    <w:rsid w:val="00FE4032"/>
    <w:rsid w:val="00FF3A04"/>
    <w:rsid w:val="00FF4209"/>
    <w:rsid w:val="00FF5414"/>
    <w:rsid w:val="00FF5EE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26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2168486">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52437210">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79587310">
      <w:bodyDiv w:val="1"/>
      <w:marLeft w:val="0"/>
      <w:marRight w:val="0"/>
      <w:marTop w:val="0"/>
      <w:marBottom w:val="0"/>
      <w:divBdr>
        <w:top w:val="none" w:sz="0" w:space="0" w:color="auto"/>
        <w:left w:val="none" w:sz="0" w:space="0" w:color="auto"/>
        <w:bottom w:val="none" w:sz="0" w:space="0" w:color="auto"/>
        <w:right w:val="none" w:sz="0" w:space="0" w:color="auto"/>
      </w:divBdr>
    </w:div>
    <w:div w:id="18140744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358893820">
      <w:bodyDiv w:val="1"/>
      <w:marLeft w:val="0"/>
      <w:marRight w:val="0"/>
      <w:marTop w:val="0"/>
      <w:marBottom w:val="0"/>
      <w:divBdr>
        <w:top w:val="none" w:sz="0" w:space="0" w:color="auto"/>
        <w:left w:val="none" w:sz="0" w:space="0" w:color="auto"/>
        <w:bottom w:val="none" w:sz="0" w:space="0" w:color="auto"/>
        <w:right w:val="none" w:sz="0" w:space="0" w:color="auto"/>
      </w:divBdr>
    </w:div>
    <w:div w:id="369841394">
      <w:bodyDiv w:val="1"/>
      <w:marLeft w:val="0"/>
      <w:marRight w:val="0"/>
      <w:marTop w:val="0"/>
      <w:marBottom w:val="0"/>
      <w:divBdr>
        <w:top w:val="none" w:sz="0" w:space="0" w:color="auto"/>
        <w:left w:val="none" w:sz="0" w:space="0" w:color="auto"/>
        <w:bottom w:val="none" w:sz="0" w:space="0" w:color="auto"/>
        <w:right w:val="none" w:sz="0" w:space="0" w:color="auto"/>
      </w:divBdr>
    </w:div>
    <w:div w:id="415132454">
      <w:bodyDiv w:val="1"/>
      <w:marLeft w:val="0"/>
      <w:marRight w:val="0"/>
      <w:marTop w:val="0"/>
      <w:marBottom w:val="0"/>
      <w:divBdr>
        <w:top w:val="none" w:sz="0" w:space="0" w:color="auto"/>
        <w:left w:val="none" w:sz="0" w:space="0" w:color="auto"/>
        <w:bottom w:val="none" w:sz="0" w:space="0" w:color="auto"/>
        <w:right w:val="none" w:sz="0" w:space="0" w:color="auto"/>
      </w:divBdr>
    </w:div>
    <w:div w:id="417019520">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59538836">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18854464">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63831634">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981614726">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098134742">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89433100">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02944301">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480419106">
      <w:bodyDiv w:val="1"/>
      <w:marLeft w:val="0"/>
      <w:marRight w:val="0"/>
      <w:marTop w:val="0"/>
      <w:marBottom w:val="0"/>
      <w:divBdr>
        <w:top w:val="none" w:sz="0" w:space="0" w:color="auto"/>
        <w:left w:val="none" w:sz="0" w:space="0" w:color="auto"/>
        <w:bottom w:val="none" w:sz="0" w:space="0" w:color="auto"/>
        <w:right w:val="none" w:sz="0" w:space="0" w:color="auto"/>
      </w:divBdr>
    </w:div>
    <w:div w:id="1545672255">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4952963">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1326961">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34112487">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79327373">
      <w:bodyDiv w:val="1"/>
      <w:marLeft w:val="0"/>
      <w:marRight w:val="0"/>
      <w:marTop w:val="0"/>
      <w:marBottom w:val="0"/>
      <w:divBdr>
        <w:top w:val="none" w:sz="0" w:space="0" w:color="auto"/>
        <w:left w:val="none" w:sz="0" w:space="0" w:color="auto"/>
        <w:bottom w:val="none" w:sz="0" w:space="0" w:color="auto"/>
        <w:right w:val="none" w:sz="0" w:space="0" w:color="auto"/>
      </w:divBdr>
    </w:div>
    <w:div w:id="1785885083">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4920048">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__doPostBack('GVIntContact$ctl00$ctl14$ctl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1.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2.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3.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6.xml><?xml version="1.0" encoding="utf-8"?>
<ds:datastoreItem xmlns:ds="http://schemas.openxmlformats.org/officeDocument/2006/customXml" ds:itemID="{A77B564B-E0DA-478C-9F4F-DEEB3139B246}"/>
</file>

<file path=docProps/app.xml><?xml version="1.0" encoding="utf-8"?>
<Properties xmlns="http://schemas.openxmlformats.org/officeDocument/2006/extended-properties" xmlns:vt="http://schemas.openxmlformats.org/officeDocument/2006/docPropsVTypes">
  <Template>Normal.dotm</Template>
  <TotalTime>2</TotalTime>
  <Pages>5</Pages>
  <Words>992</Words>
  <Characters>507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3</cp:revision>
  <cp:lastPrinted>2019-01-11T16:22:00Z</cp:lastPrinted>
  <dcterms:created xsi:type="dcterms:W3CDTF">2024-08-08T17:38:00Z</dcterms:created>
  <dcterms:modified xsi:type="dcterms:W3CDTF">2024-12-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